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3E" w:rsidRPr="009C2359" w:rsidRDefault="00413B3E" w:rsidP="00650EEC">
      <w:pPr>
        <w:pStyle w:val="a3"/>
        <w:spacing w:before="67" w:line="252" w:lineRule="auto"/>
        <w:ind w:left="4253" w:right="5044" w:firstLine="142"/>
        <w:jc w:val="center"/>
        <w:rPr>
          <w:spacing w:val="-74"/>
          <w:sz w:val="24"/>
          <w:szCs w:val="24"/>
        </w:rPr>
      </w:pPr>
      <w:r w:rsidRPr="009C2359">
        <w:rPr>
          <w:sz w:val="24"/>
          <w:szCs w:val="24"/>
        </w:rPr>
        <w:t>ЕДИНЫЙ</w:t>
      </w:r>
      <w:r w:rsidRPr="009C2359">
        <w:rPr>
          <w:spacing w:val="59"/>
          <w:sz w:val="24"/>
          <w:szCs w:val="24"/>
        </w:rPr>
        <w:t xml:space="preserve"> </w:t>
      </w:r>
      <w:r w:rsidRPr="009C2359">
        <w:rPr>
          <w:sz w:val="24"/>
          <w:szCs w:val="24"/>
        </w:rPr>
        <w:t>ГРАФИК</w:t>
      </w:r>
      <w:r w:rsidRPr="009C2359">
        <w:rPr>
          <w:spacing w:val="43"/>
          <w:sz w:val="24"/>
          <w:szCs w:val="24"/>
        </w:rPr>
        <w:t xml:space="preserve"> </w:t>
      </w:r>
      <w:r w:rsidRPr="009C2359">
        <w:rPr>
          <w:sz w:val="24"/>
          <w:szCs w:val="24"/>
        </w:rPr>
        <w:t>оценочных</w:t>
      </w:r>
      <w:r w:rsidRPr="009C2359">
        <w:rPr>
          <w:spacing w:val="56"/>
          <w:sz w:val="24"/>
          <w:szCs w:val="24"/>
        </w:rPr>
        <w:t xml:space="preserve"> </w:t>
      </w:r>
      <w:r w:rsidRPr="009C2359">
        <w:rPr>
          <w:sz w:val="24"/>
          <w:szCs w:val="24"/>
        </w:rPr>
        <w:t>процедур</w:t>
      </w:r>
    </w:p>
    <w:p w:rsidR="00685121" w:rsidRPr="009C2359" w:rsidRDefault="00413B3E" w:rsidP="00650EEC">
      <w:pPr>
        <w:pStyle w:val="a3"/>
        <w:spacing w:before="67" w:line="252" w:lineRule="auto"/>
        <w:ind w:right="508" w:firstLine="142"/>
        <w:jc w:val="center"/>
        <w:rPr>
          <w:sz w:val="24"/>
          <w:szCs w:val="24"/>
        </w:rPr>
      </w:pPr>
      <w:r w:rsidRPr="009C2359">
        <w:rPr>
          <w:sz w:val="24"/>
          <w:szCs w:val="24"/>
        </w:rPr>
        <w:t xml:space="preserve">МКОУ СОШ с УИОП № 10 г. </w:t>
      </w:r>
      <w:proofErr w:type="spellStart"/>
      <w:r w:rsidRPr="009C2359">
        <w:rPr>
          <w:sz w:val="24"/>
          <w:szCs w:val="24"/>
        </w:rPr>
        <w:t>Кирово</w:t>
      </w:r>
      <w:proofErr w:type="spellEnd"/>
      <w:r w:rsidRPr="009C2359">
        <w:rPr>
          <w:sz w:val="24"/>
          <w:szCs w:val="24"/>
        </w:rPr>
        <w:t xml:space="preserve"> - Чепецка</w:t>
      </w:r>
    </w:p>
    <w:p w:rsidR="00554F0D" w:rsidRDefault="00413B3E" w:rsidP="00650EEC">
      <w:pPr>
        <w:pStyle w:val="a3"/>
        <w:spacing w:line="343" w:lineRule="exact"/>
        <w:ind w:left="5365" w:right="5358" w:firstLine="142"/>
        <w:jc w:val="center"/>
        <w:rPr>
          <w:sz w:val="24"/>
          <w:szCs w:val="24"/>
        </w:rPr>
      </w:pPr>
      <w:r w:rsidRPr="009C2359">
        <w:rPr>
          <w:sz w:val="24"/>
          <w:szCs w:val="24"/>
        </w:rPr>
        <w:t>на</w:t>
      </w:r>
      <w:r w:rsidRPr="009C2359">
        <w:rPr>
          <w:spacing w:val="50"/>
          <w:sz w:val="24"/>
          <w:szCs w:val="24"/>
        </w:rPr>
        <w:t xml:space="preserve"> </w:t>
      </w:r>
      <w:r w:rsidRPr="009C2359">
        <w:rPr>
          <w:sz w:val="24"/>
          <w:szCs w:val="24"/>
        </w:rPr>
        <w:t>2022-2023</w:t>
      </w:r>
      <w:r w:rsidRPr="009C2359">
        <w:rPr>
          <w:spacing w:val="29"/>
          <w:sz w:val="24"/>
          <w:szCs w:val="24"/>
        </w:rPr>
        <w:t xml:space="preserve"> </w:t>
      </w:r>
      <w:r w:rsidRPr="009C2359">
        <w:rPr>
          <w:sz w:val="24"/>
          <w:szCs w:val="24"/>
        </w:rPr>
        <w:t>учебн</w:t>
      </w:r>
      <w:r w:rsidR="00183FC2" w:rsidRPr="009C2359">
        <w:rPr>
          <w:sz w:val="24"/>
          <w:szCs w:val="24"/>
        </w:rPr>
        <w:t>ый</w:t>
      </w:r>
      <w:r w:rsidRPr="009C2359">
        <w:rPr>
          <w:spacing w:val="30"/>
          <w:sz w:val="24"/>
          <w:szCs w:val="24"/>
        </w:rPr>
        <w:t xml:space="preserve"> </w:t>
      </w:r>
      <w:r w:rsidR="00183FC2" w:rsidRPr="009C2359">
        <w:rPr>
          <w:sz w:val="24"/>
          <w:szCs w:val="24"/>
        </w:rPr>
        <w:t>год</w:t>
      </w:r>
    </w:p>
    <w:p w:rsidR="00650EEC" w:rsidRPr="009C2359" w:rsidRDefault="00650EEC" w:rsidP="00650EEC">
      <w:pPr>
        <w:pStyle w:val="a3"/>
        <w:spacing w:line="343" w:lineRule="exact"/>
        <w:ind w:left="5365" w:right="5358" w:firstLine="142"/>
        <w:jc w:val="center"/>
        <w:rPr>
          <w:sz w:val="24"/>
          <w:szCs w:val="24"/>
        </w:rPr>
      </w:pPr>
    </w:p>
    <w:p w:rsidR="00685121" w:rsidRDefault="00413B3E">
      <w:pPr>
        <w:spacing w:after="53"/>
        <w:ind w:left="5365" w:right="5363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630"/>
        <w:gridCol w:w="630"/>
        <w:gridCol w:w="630"/>
        <w:gridCol w:w="645"/>
        <w:gridCol w:w="630"/>
        <w:gridCol w:w="630"/>
        <w:gridCol w:w="630"/>
        <w:gridCol w:w="645"/>
        <w:gridCol w:w="630"/>
        <w:gridCol w:w="630"/>
        <w:gridCol w:w="630"/>
        <w:gridCol w:w="645"/>
        <w:gridCol w:w="629"/>
        <w:gridCol w:w="659"/>
        <w:gridCol w:w="629"/>
        <w:gridCol w:w="644"/>
        <w:gridCol w:w="629"/>
        <w:gridCol w:w="629"/>
        <w:gridCol w:w="659"/>
        <w:gridCol w:w="644"/>
        <w:gridCol w:w="942"/>
      </w:tblGrid>
      <w:tr w:rsidR="00685121" w:rsidTr="009C2359">
        <w:trPr>
          <w:trHeight w:val="721"/>
        </w:trPr>
        <w:tc>
          <w:tcPr>
            <w:tcW w:w="2348" w:type="dxa"/>
          </w:tcPr>
          <w:p w:rsidR="00685121" w:rsidRDefault="00413B3E" w:rsidP="009C2359">
            <w:pPr>
              <w:pStyle w:val="TableParagraph"/>
              <w:spacing w:line="271" w:lineRule="auto"/>
              <w:ind w:left="608" w:hanging="391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оценочной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цедуры</w:t>
            </w:r>
          </w:p>
        </w:tc>
        <w:tc>
          <w:tcPr>
            <w:tcW w:w="3165" w:type="dxa"/>
            <w:gridSpan w:val="5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685121" w:rsidRDefault="00413B3E">
            <w:pPr>
              <w:pStyle w:val="TableParagraph"/>
              <w:ind w:left="1120" w:right="112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3165" w:type="dxa"/>
            <w:gridSpan w:val="5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685121" w:rsidRDefault="00413B3E">
            <w:pPr>
              <w:pStyle w:val="TableParagraph"/>
              <w:ind w:left="1120" w:right="110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92" w:type="dxa"/>
            <w:gridSpan w:val="5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685121" w:rsidRDefault="00413B3E">
            <w:pPr>
              <w:pStyle w:val="TableParagraph"/>
              <w:ind w:left="1242" w:right="121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205" w:type="dxa"/>
            <w:gridSpan w:val="5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685121" w:rsidRDefault="00413B3E">
            <w:pPr>
              <w:pStyle w:val="TableParagraph"/>
              <w:ind w:left="1225" w:right="116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942" w:type="dxa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685121" w:rsidRDefault="00413B3E">
            <w:pPr>
              <w:pStyle w:val="TableParagraph"/>
              <w:ind w:left="111" w:right="5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685121" w:rsidTr="00C374C4">
        <w:trPr>
          <w:trHeight w:val="3905"/>
        </w:trPr>
        <w:tc>
          <w:tcPr>
            <w:tcW w:w="2348" w:type="dxa"/>
          </w:tcPr>
          <w:p w:rsidR="00685121" w:rsidRDefault="0068512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20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45" w:type="dxa"/>
            <w:tcBorders>
              <w:right w:val="single" w:sz="8" w:space="0" w:color="000000"/>
            </w:tcBorders>
            <w:textDirection w:val="btLr"/>
          </w:tcPr>
          <w:p w:rsidR="00685121" w:rsidRDefault="00685121">
            <w:pPr>
              <w:pStyle w:val="TableParagraph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90"/>
              <w:ind w:left="1680" w:right="167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45" w:type="dxa"/>
            <w:textDirection w:val="btLr"/>
          </w:tcPr>
          <w:p w:rsidR="00685121" w:rsidRDefault="00685121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20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413B3E">
            <w:pPr>
              <w:pStyle w:val="TableParagraph"/>
              <w:spacing w:before="195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1680" w:right="167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45" w:type="dxa"/>
            <w:textDirection w:val="btLr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413B3E">
            <w:pPr>
              <w:pStyle w:val="TableParagraph"/>
              <w:spacing w:before="197"/>
              <w:ind w:left="20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59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685121" w:rsidRDefault="00413B3E">
            <w:pPr>
              <w:pStyle w:val="TableParagraph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29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1680" w:right="167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44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20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59" w:type="dxa"/>
            <w:tcBorders>
              <w:right w:val="single" w:sz="8" w:space="0" w:color="000000"/>
            </w:tcBorders>
            <w:textDirection w:val="btLr"/>
          </w:tcPr>
          <w:p w:rsidR="00685121" w:rsidRDefault="00685121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685121" w:rsidRDefault="00685121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685121" w:rsidRDefault="00413B3E">
            <w:pPr>
              <w:pStyle w:val="TableParagraph"/>
              <w:ind w:left="1680" w:right="167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942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spacing w:before="1"/>
              <w:rPr>
                <w:b/>
                <w:i/>
              </w:rPr>
            </w:pPr>
          </w:p>
          <w:p w:rsidR="00685121" w:rsidRDefault="00413B3E">
            <w:pPr>
              <w:pStyle w:val="TableParagraph"/>
              <w:ind w:left="284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полугодии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2022-2023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</w:tr>
      <w:tr w:rsidR="00685121" w:rsidTr="00C374C4">
        <w:trPr>
          <w:trHeight w:val="300"/>
        </w:trPr>
        <w:tc>
          <w:tcPr>
            <w:tcW w:w="16017" w:type="dxa"/>
            <w:gridSpan w:val="22"/>
            <w:shd w:val="clear" w:color="auto" w:fill="C6D9F1" w:themeFill="text2" w:themeFillTint="33"/>
          </w:tcPr>
          <w:p w:rsidR="00685121" w:rsidRDefault="00413B3E">
            <w:pPr>
              <w:pStyle w:val="TableParagraph"/>
              <w:spacing w:line="263" w:lineRule="exact"/>
              <w:ind w:left="7327" w:right="7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 w:rsidTr="00C374C4">
        <w:trPr>
          <w:trHeight w:val="210"/>
        </w:trPr>
        <w:tc>
          <w:tcPr>
            <w:tcW w:w="2348" w:type="dxa"/>
          </w:tcPr>
          <w:p w:rsidR="00685121" w:rsidRDefault="00413B3E">
            <w:pPr>
              <w:pStyle w:val="TableParagraph"/>
              <w:spacing w:line="174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85121" w:rsidTr="00C374C4">
        <w:trPr>
          <w:trHeight w:val="225"/>
        </w:trPr>
        <w:tc>
          <w:tcPr>
            <w:tcW w:w="2348" w:type="dxa"/>
          </w:tcPr>
          <w:p w:rsidR="00685121" w:rsidRDefault="00413B3E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9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Default="00413B3E">
            <w:pPr>
              <w:pStyle w:val="TableParagraph"/>
              <w:spacing w:line="189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Default="00413B3E">
            <w:pPr>
              <w:pStyle w:val="TableParagraph"/>
              <w:spacing w:line="189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685121" w:rsidRDefault="00685121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685121" w:rsidRDefault="00413B3E">
            <w:pPr>
              <w:pStyle w:val="TableParagraph"/>
              <w:spacing w:line="18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9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685121" w:rsidRDefault="00413B3E">
            <w:pPr>
              <w:pStyle w:val="TableParagraph"/>
              <w:spacing w:line="189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85121" w:rsidTr="00C374C4">
        <w:trPr>
          <w:trHeight w:val="207"/>
        </w:trPr>
        <w:tc>
          <w:tcPr>
            <w:tcW w:w="2348" w:type="dxa"/>
            <w:tcBorders>
              <w:bottom w:val="single" w:sz="8" w:space="0" w:color="000000"/>
            </w:tcBorders>
          </w:tcPr>
          <w:p w:rsidR="00685121" w:rsidRDefault="00413B3E">
            <w:pPr>
              <w:pStyle w:val="TableParagraph"/>
              <w:spacing w:line="174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7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85121" w:rsidTr="00C374C4">
        <w:trPr>
          <w:trHeight w:val="222"/>
        </w:trPr>
        <w:tc>
          <w:tcPr>
            <w:tcW w:w="2348" w:type="dxa"/>
            <w:tcBorders>
              <w:top w:val="single" w:sz="8" w:space="0" w:color="000000"/>
            </w:tcBorders>
          </w:tcPr>
          <w:p w:rsidR="00685121" w:rsidRDefault="00413B3E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7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7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  <w:right w:val="single" w:sz="8" w:space="0" w:color="000000"/>
            </w:tcBorders>
          </w:tcPr>
          <w:p w:rsidR="00685121" w:rsidRDefault="00685121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7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</w:tcBorders>
            <w:shd w:val="clear" w:color="auto" w:fill="D9D9D9"/>
          </w:tcPr>
          <w:p w:rsidR="00685121" w:rsidRDefault="00413B3E">
            <w:pPr>
              <w:pStyle w:val="TableParagraph"/>
              <w:spacing w:line="18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22"/>
        </w:trPr>
        <w:tc>
          <w:tcPr>
            <w:tcW w:w="2348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22"/>
        </w:trPr>
        <w:tc>
          <w:tcPr>
            <w:tcW w:w="2348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22"/>
        </w:trPr>
        <w:tc>
          <w:tcPr>
            <w:tcW w:w="2348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22"/>
        </w:trPr>
        <w:tc>
          <w:tcPr>
            <w:tcW w:w="2348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top w:val="single" w:sz="8" w:space="0" w:color="000000"/>
              <w:right w:val="single" w:sz="8" w:space="0" w:color="000000"/>
            </w:tcBorders>
          </w:tcPr>
          <w:p w:rsidR="00802836" w:rsidRDefault="00802836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</w:tcBorders>
            <w:shd w:val="clear" w:color="auto" w:fill="D9D9D9"/>
          </w:tcPr>
          <w:p w:rsidR="00802836" w:rsidRDefault="00802836">
            <w:pPr>
              <w:pStyle w:val="TableParagraph"/>
              <w:spacing w:line="187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85121" w:rsidTr="00C374C4">
        <w:trPr>
          <w:trHeight w:val="285"/>
        </w:trPr>
        <w:tc>
          <w:tcPr>
            <w:tcW w:w="16017" w:type="dxa"/>
            <w:gridSpan w:val="22"/>
            <w:shd w:val="clear" w:color="auto" w:fill="C5D9F0"/>
          </w:tcPr>
          <w:p w:rsidR="00685121" w:rsidRDefault="00413B3E">
            <w:pPr>
              <w:pStyle w:val="TableParagraph"/>
              <w:spacing w:line="262" w:lineRule="exact"/>
              <w:ind w:left="7327" w:right="7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 w:rsidTr="00C374C4">
        <w:trPr>
          <w:trHeight w:val="225"/>
        </w:trPr>
        <w:tc>
          <w:tcPr>
            <w:tcW w:w="2348" w:type="dxa"/>
          </w:tcPr>
          <w:p w:rsidR="00685121" w:rsidRDefault="00413B3E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685121" w:rsidRPr="00C374C4" w:rsidRDefault="00413B3E" w:rsidP="008B4556">
            <w:pPr>
              <w:pStyle w:val="TableParagraph"/>
              <w:spacing w:line="189" w:lineRule="exact"/>
              <w:ind w:left="51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ind w:left="32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413B3E" w:rsidP="008B455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ind w:left="41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685121" w:rsidRPr="00C374C4" w:rsidRDefault="00413B3E" w:rsidP="008B4556">
            <w:pPr>
              <w:pStyle w:val="TableParagraph"/>
              <w:spacing w:line="189" w:lineRule="exact"/>
              <w:ind w:left="48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685121" w:rsidRPr="00C374C4" w:rsidRDefault="00802836" w:rsidP="00802836">
            <w:pPr>
              <w:pStyle w:val="TableParagraph"/>
              <w:spacing w:line="189" w:lineRule="exact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B3E" w:rsidRPr="00C374C4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685121" w:rsidRPr="00C374C4" w:rsidRDefault="00413B3E" w:rsidP="008B4556">
            <w:pPr>
              <w:pStyle w:val="TableParagraph"/>
              <w:spacing w:line="189" w:lineRule="exact"/>
              <w:ind w:right="2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5</w:t>
            </w:r>
          </w:p>
        </w:tc>
      </w:tr>
      <w:tr w:rsidR="00685121" w:rsidTr="00C374C4">
        <w:trPr>
          <w:trHeight w:val="210"/>
        </w:trPr>
        <w:tc>
          <w:tcPr>
            <w:tcW w:w="2348" w:type="dxa"/>
          </w:tcPr>
          <w:p w:rsidR="00685121" w:rsidRDefault="00413B3E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685121" w:rsidRPr="00C374C4" w:rsidRDefault="00413B3E" w:rsidP="008B4556">
            <w:pPr>
              <w:pStyle w:val="TableParagraph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685121" w:rsidRPr="00C374C4" w:rsidRDefault="00413B3E" w:rsidP="008B4556">
            <w:pPr>
              <w:pStyle w:val="TableParagraph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spacing w:line="189" w:lineRule="exact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C374C4" w:rsidRDefault="00802836" w:rsidP="008B4556">
            <w:pPr>
              <w:pStyle w:val="TableParagraph"/>
              <w:spacing w:line="189" w:lineRule="exact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C374C4" w:rsidRDefault="00685121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685121" w:rsidRPr="00C374C4" w:rsidRDefault="00413B3E" w:rsidP="008B4556">
            <w:pPr>
              <w:pStyle w:val="TableParagraph"/>
              <w:spacing w:line="189" w:lineRule="exact"/>
              <w:ind w:right="2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685121" w:rsidRPr="00C374C4" w:rsidRDefault="00413B3E" w:rsidP="008B4556">
            <w:pPr>
              <w:pStyle w:val="TableParagraph"/>
              <w:spacing w:line="189" w:lineRule="exact"/>
              <w:ind w:left="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>
            <w:pPr>
              <w:pStyle w:val="TableParagraph"/>
              <w:spacing w:line="189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Литературное чтение на родном языке</w:t>
            </w: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spacing w:line="189" w:lineRule="exact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B4556">
            <w:pPr>
              <w:pStyle w:val="TableParagraph"/>
              <w:spacing w:line="189" w:lineRule="exact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B45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B4556">
            <w:pPr>
              <w:pStyle w:val="TableParagraph"/>
              <w:spacing w:line="189" w:lineRule="exact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B4556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B4556">
            <w:pPr>
              <w:pStyle w:val="TableParagraph"/>
              <w:spacing w:line="189" w:lineRule="exact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802836" w:rsidRDefault="00802836" w:rsidP="00802836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английский, немецкий)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spacing w:before="78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before="78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before="78"/>
              <w:ind w:right="2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before="78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before="78"/>
              <w:ind w:left="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</w:tr>
      <w:tr w:rsidR="00802836" w:rsidTr="00C374C4">
        <w:trPr>
          <w:trHeight w:val="22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51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32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spacing w:line="180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1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252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2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5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65" w:lineRule="exact"/>
              <w:ind w:right="240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 w:rsidRPr="00C374C4">
              <w:rPr>
                <w:sz w:val="18"/>
                <w:szCs w:val="18"/>
              </w:rPr>
              <w:t>2</w:t>
            </w:r>
          </w:p>
        </w:tc>
      </w:tr>
      <w:tr w:rsidR="00802836" w:rsidTr="00802836">
        <w:trPr>
          <w:trHeight w:val="4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4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4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4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282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2836" w:rsidTr="00C374C4">
        <w:trPr>
          <w:trHeight w:val="285"/>
        </w:trPr>
        <w:tc>
          <w:tcPr>
            <w:tcW w:w="16017" w:type="dxa"/>
            <w:gridSpan w:val="22"/>
            <w:shd w:val="clear" w:color="auto" w:fill="C5D9F0"/>
          </w:tcPr>
          <w:p w:rsidR="00802836" w:rsidRDefault="00802836" w:rsidP="00802836">
            <w:pPr>
              <w:pStyle w:val="TableParagraph"/>
              <w:spacing w:line="238" w:lineRule="exact"/>
              <w:ind w:left="7327" w:right="7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02836" w:rsidTr="00C374C4">
        <w:trPr>
          <w:trHeight w:val="22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80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spacing w:line="180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spacing w:line="180" w:lineRule="exact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80" w:lineRule="exact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42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65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spacing w:line="165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65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5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Родной (русский) язык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65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spacing w:line="165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65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65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pacing w:val="-1"/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 w:rsidRPr="00C374C4"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 w:rsidRPr="00C374C4"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02836" w:rsidTr="00C374C4">
        <w:trPr>
          <w:trHeight w:val="22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80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spacing w:line="180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spacing w:line="180" w:lineRule="exact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80" w:lineRule="exact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42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ind w:left="94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Default="00802836" w:rsidP="00802836">
            <w:pPr>
              <w:pStyle w:val="TableParagraph"/>
              <w:ind w:left="94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30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</w:tcPr>
          <w:p w:rsidR="00802836" w:rsidRDefault="00802836" w:rsidP="00802836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ind w:left="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right="185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9" w:type="dxa"/>
          </w:tcPr>
          <w:p w:rsidR="00802836" w:rsidRPr="00C374C4" w:rsidRDefault="00802836" w:rsidP="0080283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C374C4" w:rsidRDefault="00802836" w:rsidP="00802836">
            <w:pPr>
              <w:pStyle w:val="TableParagraph"/>
              <w:spacing w:line="18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79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C374C4" w:rsidRDefault="00802836" w:rsidP="00802836">
            <w:pPr>
              <w:pStyle w:val="TableParagraph"/>
              <w:spacing w:line="180" w:lineRule="exact"/>
              <w:ind w:left="40" w:right="1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2836" w:rsidTr="00C374C4">
        <w:trPr>
          <w:trHeight w:val="300"/>
        </w:trPr>
        <w:tc>
          <w:tcPr>
            <w:tcW w:w="16017" w:type="dxa"/>
            <w:gridSpan w:val="22"/>
            <w:shd w:val="clear" w:color="auto" w:fill="C5D9F0"/>
          </w:tcPr>
          <w:p w:rsidR="00802836" w:rsidRDefault="00802836" w:rsidP="00802836">
            <w:pPr>
              <w:pStyle w:val="TableParagraph"/>
              <w:spacing w:line="253" w:lineRule="exact"/>
              <w:ind w:left="7327" w:right="7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spacing w:line="165" w:lineRule="exact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spacing w:line="165" w:lineRule="exact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5" w:lineRule="exact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5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6" w:lineRule="exact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6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Литературное чтение на родном языке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6" w:lineRule="exact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6" w:lineRule="exact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802836" w:rsidRDefault="00802836" w:rsidP="00802836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before="78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before="78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before="78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before="78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before="78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3</w:t>
            </w:r>
          </w:p>
        </w:tc>
      </w:tr>
      <w:tr w:rsidR="00802836" w:rsidTr="00C374C4">
        <w:trPr>
          <w:trHeight w:val="210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spacing w:line="165" w:lineRule="exact"/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spacing w:line="165" w:lineRule="exact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02836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65" w:lineRule="exact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65" w:lineRule="exact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6</w:t>
            </w:r>
          </w:p>
        </w:tc>
      </w:tr>
      <w:tr w:rsidR="00802836" w:rsidTr="00C374C4">
        <w:trPr>
          <w:trHeight w:val="225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Окружающ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spacing w:line="180" w:lineRule="exact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80" w:lineRule="exact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spacing w:line="180" w:lineRule="exact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4</w:t>
            </w:r>
          </w:p>
        </w:tc>
      </w:tr>
      <w:tr w:rsidR="00802836" w:rsidTr="00802836">
        <w:trPr>
          <w:trHeight w:val="148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ОРКСЭ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148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148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148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  <w:tr w:rsidR="00802836" w:rsidTr="00802836">
        <w:trPr>
          <w:trHeight w:val="148"/>
        </w:trPr>
        <w:tc>
          <w:tcPr>
            <w:tcW w:w="2348" w:type="dxa"/>
          </w:tcPr>
          <w:p w:rsidR="00802836" w:rsidRDefault="00802836" w:rsidP="00802836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left="51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94" w:firstLine="188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tabs>
                <w:tab w:val="left" w:pos="402"/>
              </w:tabs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02836" w:rsidRPr="00802836" w:rsidRDefault="00802836" w:rsidP="0080283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right w:val="single" w:sz="8" w:space="0" w:color="000000"/>
            </w:tcBorders>
          </w:tcPr>
          <w:p w:rsidR="00802836" w:rsidRPr="00802836" w:rsidRDefault="00802836" w:rsidP="00802836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79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D9D9D9"/>
          </w:tcPr>
          <w:p w:rsidR="00802836" w:rsidRPr="00802836" w:rsidRDefault="00802836" w:rsidP="00802836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802836">
              <w:rPr>
                <w:sz w:val="18"/>
                <w:szCs w:val="18"/>
              </w:rPr>
              <w:t>0</w:t>
            </w:r>
          </w:p>
        </w:tc>
      </w:tr>
    </w:tbl>
    <w:p w:rsidR="00183FC2" w:rsidRDefault="00183FC2">
      <w:pPr>
        <w:rPr>
          <w:b/>
          <w:i/>
          <w:sz w:val="24"/>
        </w:rPr>
      </w:pPr>
    </w:p>
    <w:p w:rsidR="00650EEC" w:rsidRDefault="00650EEC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802836" w:rsidRDefault="00802836">
      <w:pPr>
        <w:rPr>
          <w:b/>
          <w:i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5"/>
        <w:gridCol w:w="481"/>
        <w:gridCol w:w="481"/>
        <w:gridCol w:w="601"/>
        <w:gridCol w:w="481"/>
        <w:gridCol w:w="481"/>
        <w:gridCol w:w="481"/>
        <w:gridCol w:w="481"/>
        <w:gridCol w:w="601"/>
        <w:gridCol w:w="480"/>
        <w:gridCol w:w="532"/>
        <w:gridCol w:w="430"/>
        <w:gridCol w:w="562"/>
        <w:gridCol w:w="600"/>
        <w:gridCol w:w="511"/>
        <w:gridCol w:w="466"/>
        <w:gridCol w:w="481"/>
        <w:gridCol w:w="481"/>
        <w:gridCol w:w="601"/>
        <w:gridCol w:w="481"/>
        <w:gridCol w:w="481"/>
        <w:gridCol w:w="482"/>
        <w:gridCol w:w="482"/>
        <w:gridCol w:w="662"/>
        <w:gridCol w:w="609"/>
        <w:gridCol w:w="479"/>
        <w:gridCol w:w="483"/>
        <w:gridCol w:w="618"/>
      </w:tblGrid>
      <w:tr w:rsidR="00183FC2" w:rsidTr="00044639">
        <w:trPr>
          <w:trHeight w:val="847"/>
        </w:trPr>
        <w:tc>
          <w:tcPr>
            <w:tcW w:w="1546" w:type="dxa"/>
          </w:tcPr>
          <w:p w:rsidR="00183FC2" w:rsidRDefault="00183FC2" w:rsidP="00FD0379">
            <w:pPr>
              <w:pStyle w:val="TableParagraph"/>
              <w:spacing w:line="268" w:lineRule="auto"/>
              <w:ind w:left="262" w:right="232" w:firstLine="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Период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оценочной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цедуры</w:t>
            </w:r>
          </w:p>
        </w:tc>
        <w:tc>
          <w:tcPr>
            <w:tcW w:w="2509" w:type="dxa"/>
            <w:gridSpan w:val="5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884" w:right="88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524" w:type="dxa"/>
            <w:gridSpan w:val="5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834" w:right="83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635" w:type="dxa"/>
            <w:gridSpan w:val="5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1030" w:right="104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510" w:type="dxa"/>
            <w:gridSpan w:val="5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889" w:right="88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716" w:type="dxa"/>
            <w:gridSpan w:val="5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1118" w:right="113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580" w:type="dxa"/>
            <w:gridSpan w:val="3"/>
          </w:tcPr>
          <w:p w:rsidR="00183FC2" w:rsidRDefault="00183FC2" w:rsidP="00755E68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183FC2" w:rsidRDefault="00183FC2" w:rsidP="00755E68">
            <w:pPr>
              <w:pStyle w:val="TableParagraph"/>
              <w:ind w:left="5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183FC2" w:rsidTr="00044639">
        <w:trPr>
          <w:trHeight w:val="3919"/>
        </w:trPr>
        <w:tc>
          <w:tcPr>
            <w:tcW w:w="1546" w:type="dxa"/>
          </w:tcPr>
          <w:p w:rsidR="00183FC2" w:rsidRDefault="00183FC2" w:rsidP="00755E68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extDirection w:val="btLr"/>
          </w:tcPr>
          <w:p w:rsidR="00183FC2" w:rsidRDefault="00183FC2" w:rsidP="00755E68">
            <w:pPr>
              <w:pStyle w:val="TableParagraph"/>
              <w:spacing w:before="115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31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30"/>
              <w:ind w:left="210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01" w:type="dxa"/>
            <w:textDirection w:val="btLr"/>
          </w:tcPr>
          <w:p w:rsidR="00183FC2" w:rsidRDefault="00183FC2" w:rsidP="00755E68">
            <w:pPr>
              <w:pStyle w:val="TableParagraph"/>
              <w:spacing w:before="190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1" w:type="dxa"/>
            <w:shd w:val="clear" w:color="auto" w:fill="D9D9D9"/>
            <w:textDirection w:val="btLr"/>
          </w:tcPr>
          <w:p w:rsidR="00183FC2" w:rsidRDefault="00183FC2" w:rsidP="00755E68">
            <w:pPr>
              <w:pStyle w:val="TableParagraph"/>
              <w:spacing w:before="129"/>
              <w:ind w:left="145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29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13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12"/>
              <w:ind w:left="210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01" w:type="dxa"/>
            <w:textDirection w:val="btLr"/>
          </w:tcPr>
          <w:p w:rsidR="00183FC2" w:rsidRDefault="00183FC2" w:rsidP="00755E68">
            <w:pPr>
              <w:pStyle w:val="TableParagraph"/>
              <w:spacing w:before="172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183FC2" w:rsidRDefault="00183FC2" w:rsidP="00755E68">
            <w:pPr>
              <w:pStyle w:val="TableParagraph"/>
              <w:spacing w:before="126"/>
              <w:ind w:left="145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532" w:type="dxa"/>
            <w:textDirection w:val="btLr"/>
          </w:tcPr>
          <w:p w:rsidR="00183FC2" w:rsidRDefault="00183FC2" w:rsidP="00755E68">
            <w:pPr>
              <w:pStyle w:val="TableParagraph"/>
              <w:spacing w:before="112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30" w:type="dxa"/>
            <w:textDirection w:val="btLr"/>
          </w:tcPr>
          <w:p w:rsidR="00183FC2" w:rsidRDefault="00183FC2" w:rsidP="00755E68">
            <w:pPr>
              <w:pStyle w:val="TableParagraph"/>
              <w:spacing w:before="111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562" w:type="dxa"/>
            <w:textDirection w:val="btLr"/>
          </w:tcPr>
          <w:p w:rsidR="00183FC2" w:rsidRDefault="00183FC2" w:rsidP="00755E68">
            <w:pPr>
              <w:pStyle w:val="TableParagraph"/>
              <w:spacing w:before="156"/>
              <w:ind w:left="210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00" w:type="dxa"/>
            <w:textDirection w:val="btLr"/>
          </w:tcPr>
          <w:p w:rsidR="00183FC2" w:rsidRDefault="00183FC2" w:rsidP="00755E68">
            <w:pPr>
              <w:pStyle w:val="TableParagraph"/>
              <w:spacing w:before="170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511" w:type="dxa"/>
            <w:shd w:val="clear" w:color="auto" w:fill="D9D9D9"/>
            <w:textDirection w:val="btLr"/>
          </w:tcPr>
          <w:p w:rsidR="00183FC2" w:rsidRDefault="00183FC2" w:rsidP="00755E68">
            <w:pPr>
              <w:pStyle w:val="TableParagraph"/>
              <w:spacing w:before="125"/>
              <w:ind w:left="146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66" w:type="dxa"/>
            <w:textDirection w:val="btLr"/>
          </w:tcPr>
          <w:p w:rsidR="00183FC2" w:rsidRDefault="00183FC2" w:rsidP="00755E68">
            <w:pPr>
              <w:pStyle w:val="TableParagraph"/>
              <w:spacing w:before="109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24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23"/>
              <w:ind w:left="210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01" w:type="dxa"/>
            <w:textDirection w:val="btLr"/>
          </w:tcPr>
          <w:p w:rsidR="00183FC2" w:rsidRDefault="00183FC2" w:rsidP="00755E68">
            <w:pPr>
              <w:pStyle w:val="TableParagraph"/>
              <w:spacing w:before="182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1" w:type="dxa"/>
            <w:shd w:val="clear" w:color="auto" w:fill="D9D9D9"/>
            <w:textDirection w:val="btLr"/>
          </w:tcPr>
          <w:p w:rsidR="00183FC2" w:rsidRDefault="00183FC2" w:rsidP="00755E68">
            <w:pPr>
              <w:pStyle w:val="TableParagraph"/>
              <w:spacing w:before="122"/>
              <w:ind w:left="145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1" w:type="dxa"/>
            <w:textDirection w:val="btLr"/>
          </w:tcPr>
          <w:p w:rsidR="00183FC2" w:rsidRDefault="00183FC2" w:rsidP="00755E68">
            <w:pPr>
              <w:pStyle w:val="TableParagraph"/>
              <w:spacing w:before="121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2" w:type="dxa"/>
            <w:textDirection w:val="btLr"/>
          </w:tcPr>
          <w:p w:rsidR="00183FC2" w:rsidRDefault="00183FC2" w:rsidP="00755E68">
            <w:pPr>
              <w:pStyle w:val="TableParagraph"/>
              <w:spacing w:before="106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2" w:type="dxa"/>
            <w:textDirection w:val="btLr"/>
          </w:tcPr>
          <w:p w:rsidR="00183FC2" w:rsidRDefault="00183FC2" w:rsidP="00755E68">
            <w:pPr>
              <w:pStyle w:val="TableParagraph"/>
              <w:spacing w:before="104"/>
              <w:ind w:left="210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62" w:type="dxa"/>
            <w:textDirection w:val="btLr"/>
          </w:tcPr>
          <w:p w:rsidR="00183FC2" w:rsidRDefault="00183FC2" w:rsidP="00755E68">
            <w:pPr>
              <w:pStyle w:val="TableParagraph"/>
              <w:spacing w:before="193"/>
              <w:ind w:left="149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09" w:type="dxa"/>
            <w:shd w:val="clear" w:color="auto" w:fill="D9D9D9"/>
            <w:textDirection w:val="btLr"/>
          </w:tcPr>
          <w:p w:rsidR="00183FC2" w:rsidRDefault="00183FC2" w:rsidP="00755E68">
            <w:pPr>
              <w:pStyle w:val="TableParagraph"/>
              <w:spacing w:before="161"/>
              <w:ind w:left="145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79" w:type="dxa"/>
            <w:shd w:val="clear" w:color="auto" w:fill="C6D9F1" w:themeFill="text2" w:themeFillTint="33"/>
            <w:textDirection w:val="btLr"/>
          </w:tcPr>
          <w:p w:rsidR="00183FC2" w:rsidRDefault="00183FC2" w:rsidP="00755E68">
            <w:pPr>
              <w:pStyle w:val="TableParagraph"/>
              <w:spacing w:line="194" w:lineRule="exact"/>
              <w:ind w:left="173" w:right="1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оценочных</w:t>
            </w:r>
            <w:r>
              <w:rPr>
                <w:b/>
                <w:spacing w:val="39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sz w:val="19"/>
              </w:rPr>
              <w:t>за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2022-2023</w:t>
            </w:r>
          </w:p>
          <w:p w:rsidR="00183FC2" w:rsidRDefault="00183FC2" w:rsidP="00755E68">
            <w:pPr>
              <w:pStyle w:val="TableParagraph"/>
              <w:spacing w:before="36" w:line="213" w:lineRule="exact"/>
              <w:ind w:left="157" w:right="15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чебный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год</w:t>
            </w:r>
          </w:p>
        </w:tc>
        <w:tc>
          <w:tcPr>
            <w:tcW w:w="483" w:type="dxa"/>
            <w:shd w:val="clear" w:color="auto" w:fill="C6D9F1" w:themeFill="text2" w:themeFillTint="33"/>
            <w:textDirection w:val="btLr"/>
          </w:tcPr>
          <w:p w:rsidR="00183FC2" w:rsidRDefault="00183FC2" w:rsidP="00755E68">
            <w:pPr>
              <w:pStyle w:val="TableParagraph"/>
              <w:spacing w:before="112"/>
              <w:ind w:left="480"/>
              <w:rPr>
                <w:b/>
                <w:sz w:val="19"/>
              </w:rPr>
            </w:pPr>
            <w:r>
              <w:rPr>
                <w:b/>
                <w:sz w:val="19"/>
              </w:rPr>
              <w:t>Кол-во</w:t>
            </w:r>
            <w:r>
              <w:rPr>
                <w:b/>
                <w:spacing w:val="47"/>
                <w:sz w:val="19"/>
              </w:rPr>
              <w:t xml:space="preserve"> </w:t>
            </w:r>
            <w:r>
              <w:rPr>
                <w:b/>
                <w:sz w:val="19"/>
              </w:rPr>
              <w:t>часов</w:t>
            </w:r>
            <w:r>
              <w:rPr>
                <w:b/>
                <w:spacing w:val="16"/>
                <w:sz w:val="19"/>
              </w:rPr>
              <w:t xml:space="preserve"> </w:t>
            </w:r>
            <w:r>
              <w:rPr>
                <w:b/>
                <w:sz w:val="19"/>
              </w:rPr>
              <w:t>по</w:t>
            </w:r>
            <w:r>
              <w:rPr>
                <w:b/>
                <w:spacing w:val="27"/>
                <w:sz w:val="19"/>
              </w:rPr>
              <w:t xml:space="preserve"> </w:t>
            </w:r>
            <w:r>
              <w:rPr>
                <w:b/>
                <w:sz w:val="19"/>
              </w:rPr>
              <w:t>учебному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плану</w:t>
            </w:r>
          </w:p>
        </w:tc>
        <w:tc>
          <w:tcPr>
            <w:tcW w:w="618" w:type="dxa"/>
            <w:shd w:val="clear" w:color="auto" w:fill="C6D9F1" w:themeFill="text2" w:themeFillTint="33"/>
            <w:textDirection w:val="btLr"/>
          </w:tcPr>
          <w:p w:rsidR="00183FC2" w:rsidRDefault="00183FC2" w:rsidP="00755E68">
            <w:pPr>
              <w:pStyle w:val="TableParagraph"/>
              <w:spacing w:before="50" w:line="280" w:lineRule="auto"/>
              <w:ind w:left="631" w:hanging="256"/>
              <w:rPr>
                <w:b/>
                <w:sz w:val="19"/>
              </w:rPr>
            </w:pPr>
            <w:r>
              <w:rPr>
                <w:b/>
                <w:sz w:val="19"/>
              </w:rPr>
              <w:t>%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соотнош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кол-в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ценочных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цедур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</w:t>
            </w:r>
            <w:r>
              <w:rPr>
                <w:b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л-ву</w:t>
            </w:r>
            <w:r>
              <w:rPr>
                <w:b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часов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УП</w:t>
            </w:r>
            <w:r>
              <w:rPr>
                <w:b/>
                <w:w w:val="105"/>
                <w:sz w:val="19"/>
                <w:vertAlign w:val="superscript"/>
              </w:rPr>
              <w:t>*</w:t>
            </w:r>
          </w:p>
        </w:tc>
      </w:tr>
      <w:tr w:rsidR="00183FC2" w:rsidTr="00044639">
        <w:trPr>
          <w:trHeight w:val="285"/>
        </w:trPr>
        <w:tc>
          <w:tcPr>
            <w:tcW w:w="16020" w:type="dxa"/>
            <w:gridSpan w:val="29"/>
            <w:shd w:val="clear" w:color="auto" w:fill="C6D9F1" w:themeFill="text2" w:themeFillTint="33"/>
          </w:tcPr>
          <w:p w:rsidR="00183FC2" w:rsidRDefault="00183FC2" w:rsidP="00755E68">
            <w:pPr>
              <w:pStyle w:val="TableParagraph"/>
              <w:spacing w:line="247" w:lineRule="exact"/>
              <w:ind w:left="7492" w:right="7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D0379" w:rsidTr="00044639">
        <w:trPr>
          <w:trHeight w:val="156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465" w:type="dxa"/>
          </w:tcPr>
          <w:p w:rsidR="00FD0379" w:rsidRDefault="00FD0379" w:rsidP="00C37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C37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C37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C37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2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,2</w:t>
            </w:r>
          </w:p>
        </w:tc>
      </w:tr>
      <w:tr w:rsidR="00FD0379" w:rsidTr="00044639">
        <w:trPr>
          <w:trHeight w:val="260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FD0379" w:rsidRDefault="00FD0379" w:rsidP="00FD0379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spacing w:before="87"/>
              <w:ind w:left="20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spacing w:before="87"/>
              <w:ind w:right="9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044639" w:rsidP="00044639">
            <w:pPr>
              <w:pStyle w:val="TableParagraph"/>
              <w:spacing w:before="87"/>
              <w:ind w:right="2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D0379"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spacing w:before="87"/>
              <w:ind w:right="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87"/>
              <w:ind w:left="168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87"/>
              <w:ind w:left="14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87"/>
              <w:ind w:left="1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2,3</w:t>
            </w:r>
          </w:p>
        </w:tc>
      </w:tr>
      <w:tr w:rsidR="00FD0379" w:rsidTr="00044639">
        <w:trPr>
          <w:trHeight w:val="124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044639" w:rsidP="00044639">
            <w:pPr>
              <w:pStyle w:val="TableParagraph"/>
              <w:spacing w:line="189" w:lineRule="exact"/>
              <w:ind w:right="2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D0379"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spacing w:line="189" w:lineRule="exact"/>
              <w:ind w:right="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line="189" w:lineRule="exact"/>
              <w:ind w:left="168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line="189" w:lineRule="exact"/>
              <w:ind w:left="94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0,8</w:t>
            </w:r>
          </w:p>
        </w:tc>
      </w:tr>
      <w:tr w:rsidR="00FD0379" w:rsidTr="00044639">
        <w:trPr>
          <w:trHeight w:val="198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FD0379" w:rsidRDefault="00FD037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,5</w:t>
            </w:r>
          </w:p>
        </w:tc>
      </w:tr>
      <w:tr w:rsidR="00FD0379" w:rsidTr="00044639">
        <w:trPr>
          <w:trHeight w:val="204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7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spacing w:before="102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spacing w:before="102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spacing w:before="102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spacing w:before="102"/>
              <w:ind w:lef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spacing w:before="102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D0379" w:rsidTr="00044639">
        <w:trPr>
          <w:trHeight w:val="204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7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D0379" w:rsidTr="00044639">
        <w:trPr>
          <w:trHeight w:val="204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7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D0379" w:rsidTr="00044639">
        <w:trPr>
          <w:trHeight w:val="204"/>
        </w:trPr>
        <w:tc>
          <w:tcPr>
            <w:tcW w:w="1546" w:type="dxa"/>
          </w:tcPr>
          <w:p w:rsidR="00FD0379" w:rsidRDefault="00FD0379" w:rsidP="00FD0379">
            <w:pPr>
              <w:pStyle w:val="TableParagraph"/>
              <w:spacing w:line="187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465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FD0379" w:rsidRDefault="00FD0379" w:rsidP="00FD03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044639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8415A" w:rsidTr="00C827B6">
        <w:trPr>
          <w:trHeight w:val="204"/>
        </w:trPr>
        <w:tc>
          <w:tcPr>
            <w:tcW w:w="14440" w:type="dxa"/>
            <w:gridSpan w:val="26"/>
          </w:tcPr>
          <w:p w:rsidR="00D8415A" w:rsidRDefault="00D8415A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D8415A" w:rsidRDefault="00D8415A" w:rsidP="00044639">
            <w:pPr>
              <w:pStyle w:val="TableParagraph"/>
              <w:ind w:left="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D8415A" w:rsidRDefault="00D8415A" w:rsidP="00044639">
            <w:pPr>
              <w:pStyle w:val="TableParagraph"/>
              <w:ind w:lef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D8415A" w:rsidRDefault="00D8415A" w:rsidP="00044639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6</w:t>
            </w:r>
          </w:p>
        </w:tc>
      </w:tr>
      <w:tr w:rsidR="00FD0379" w:rsidTr="00044639">
        <w:trPr>
          <w:trHeight w:val="300"/>
        </w:trPr>
        <w:tc>
          <w:tcPr>
            <w:tcW w:w="16020" w:type="dxa"/>
            <w:gridSpan w:val="29"/>
            <w:shd w:val="clear" w:color="auto" w:fill="C6D9F1" w:themeFill="text2" w:themeFillTint="33"/>
          </w:tcPr>
          <w:p w:rsidR="00FD0379" w:rsidRDefault="00FD0379" w:rsidP="00FD0379">
            <w:pPr>
              <w:pStyle w:val="TableParagraph"/>
              <w:spacing w:line="254" w:lineRule="exact"/>
              <w:ind w:left="7492" w:right="7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FD0379" w:rsidTr="00044639">
        <w:trPr>
          <w:trHeight w:val="210"/>
        </w:trPr>
        <w:tc>
          <w:tcPr>
            <w:tcW w:w="1546" w:type="dxa"/>
          </w:tcPr>
          <w:p w:rsidR="00FD0379" w:rsidRPr="00044639" w:rsidRDefault="00FD037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Русский</w:t>
            </w:r>
            <w:r w:rsidRPr="00044639">
              <w:rPr>
                <w:spacing w:val="-3"/>
                <w:sz w:val="18"/>
                <w:szCs w:val="18"/>
              </w:rPr>
              <w:t xml:space="preserve"> </w:t>
            </w:r>
            <w:r w:rsidRPr="00044639">
              <w:rPr>
                <w:sz w:val="18"/>
                <w:szCs w:val="18"/>
              </w:rPr>
              <w:t>язык</w:t>
            </w:r>
          </w:p>
        </w:tc>
        <w:tc>
          <w:tcPr>
            <w:tcW w:w="465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left="29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ind w:right="17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ind w:left="183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2</w:t>
            </w:r>
          </w:p>
        </w:tc>
        <w:tc>
          <w:tcPr>
            <w:tcW w:w="511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right="12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97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6</w:t>
            </w:r>
          </w:p>
        </w:tc>
      </w:tr>
      <w:tr w:rsidR="00FD0379" w:rsidTr="00044639">
        <w:trPr>
          <w:trHeight w:val="451"/>
        </w:trPr>
        <w:tc>
          <w:tcPr>
            <w:tcW w:w="1546" w:type="dxa"/>
          </w:tcPr>
          <w:p w:rsidR="00FD0379" w:rsidRPr="00044639" w:rsidRDefault="00FD037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Литературное</w:t>
            </w:r>
          </w:p>
          <w:p w:rsidR="00FD0379" w:rsidRPr="00044639" w:rsidRDefault="00FD0379" w:rsidP="00044639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чтение</w:t>
            </w:r>
          </w:p>
        </w:tc>
        <w:tc>
          <w:tcPr>
            <w:tcW w:w="465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FD0379" w:rsidRPr="00044639" w:rsidRDefault="00FD0379" w:rsidP="00044639">
            <w:pPr>
              <w:pStyle w:val="TableParagraph"/>
              <w:spacing w:before="78"/>
              <w:ind w:left="2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spacing w:before="78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FD037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FD0379" w:rsidRPr="00044639" w:rsidRDefault="00FD037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FD0379" w:rsidRPr="00044639" w:rsidRDefault="00FD0379" w:rsidP="00044639">
            <w:pPr>
              <w:pStyle w:val="TableParagraph"/>
              <w:spacing w:before="78"/>
              <w:ind w:right="27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FD0379" w:rsidRPr="00044639" w:rsidRDefault="00FD0379" w:rsidP="00044639">
            <w:pPr>
              <w:pStyle w:val="TableParagraph"/>
              <w:spacing w:before="78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78"/>
              <w:ind w:right="12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78"/>
              <w:ind w:left="97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FD0379" w:rsidRPr="00044639" w:rsidRDefault="00FD0379" w:rsidP="00044639">
            <w:pPr>
              <w:pStyle w:val="TableParagraph"/>
              <w:spacing w:before="78"/>
              <w:ind w:left="1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2,9</w:t>
            </w:r>
          </w:p>
        </w:tc>
      </w:tr>
      <w:tr w:rsidR="00044639" w:rsidTr="00044639">
        <w:trPr>
          <w:trHeight w:val="451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78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78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78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78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D8415A" w:rsidP="00044639">
            <w:pPr>
              <w:pStyle w:val="TableParagraph"/>
              <w:spacing w:before="78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D8415A" w:rsidP="00044639">
            <w:pPr>
              <w:pStyle w:val="TableParagraph"/>
              <w:spacing w:before="78"/>
              <w:ind w:lef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D8415A" w:rsidP="00044639">
            <w:pPr>
              <w:pStyle w:val="TableParagraph"/>
              <w:spacing w:before="78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451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Иностранный</w:t>
            </w:r>
          </w:p>
          <w:p w:rsidR="00044639" w:rsidRPr="00044639" w:rsidRDefault="00044639" w:rsidP="00044639">
            <w:pPr>
              <w:pStyle w:val="TableParagraph"/>
              <w:spacing w:before="18"/>
              <w:ind w:right="383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язык</w:t>
            </w:r>
            <w:r w:rsidRPr="00044639">
              <w:rPr>
                <w:spacing w:val="1"/>
                <w:sz w:val="18"/>
                <w:szCs w:val="18"/>
              </w:rPr>
              <w:t xml:space="preserve"> </w:t>
            </w:r>
            <w:r w:rsidRPr="00044639">
              <w:rPr>
                <w:spacing w:val="-1"/>
                <w:sz w:val="18"/>
                <w:szCs w:val="18"/>
              </w:rPr>
              <w:t>(английский, немецкий)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1"/>
              <w:ind w:left="2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spacing w:before="1"/>
              <w:ind w:right="239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1"/>
              <w:ind w:right="27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5,9</w:t>
            </w:r>
          </w:p>
        </w:tc>
      </w:tr>
      <w:tr w:rsidR="00044639" w:rsidTr="00044639">
        <w:trPr>
          <w:trHeight w:val="210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Математика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ind w:left="18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ind w:right="12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ind w:left="97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6,61</w:t>
            </w:r>
          </w:p>
        </w:tc>
      </w:tr>
      <w:tr w:rsidR="00044639" w:rsidTr="00044639">
        <w:trPr>
          <w:trHeight w:val="450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lastRenderedPageBreak/>
              <w:t>Окружающий</w:t>
            </w:r>
          </w:p>
          <w:p w:rsidR="00044639" w:rsidRPr="00044639" w:rsidRDefault="00044639" w:rsidP="00044639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мир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78"/>
              <w:ind w:right="273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78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78"/>
              <w:ind w:right="12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78"/>
              <w:ind w:left="143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78"/>
              <w:ind w:left="10"/>
              <w:jc w:val="center"/>
              <w:rPr>
                <w:b/>
                <w:sz w:val="18"/>
                <w:szCs w:val="18"/>
              </w:rPr>
            </w:pPr>
            <w:r w:rsidRPr="00044639">
              <w:rPr>
                <w:b/>
                <w:sz w:val="18"/>
                <w:szCs w:val="18"/>
              </w:rPr>
              <w:t>5,9</w:t>
            </w:r>
          </w:p>
        </w:tc>
      </w:tr>
      <w:tr w:rsidR="00044639" w:rsidTr="00044639">
        <w:trPr>
          <w:trHeight w:val="226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1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spacing w:before="1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1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226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Музыка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1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spacing w:before="1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1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226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1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spacing w:before="1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1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226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Физическая культура</w:t>
            </w:r>
          </w:p>
        </w:tc>
        <w:tc>
          <w:tcPr>
            <w:tcW w:w="465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044639" w:rsidRDefault="00044639" w:rsidP="00044639">
            <w:pPr>
              <w:pStyle w:val="TableParagraph"/>
              <w:spacing w:before="1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7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044639" w:rsidRDefault="00044639" w:rsidP="00044639">
            <w:pPr>
              <w:pStyle w:val="TableParagraph"/>
              <w:spacing w:before="1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left="15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044639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044639" w:rsidRDefault="00044639" w:rsidP="00044639">
            <w:pPr>
              <w:pStyle w:val="TableParagraph"/>
              <w:spacing w:before="1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044639" w:rsidRDefault="00044639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  <w:r w:rsidRPr="00044639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044639" w:rsidRDefault="00044639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8415A" w:rsidTr="00C827B6">
        <w:trPr>
          <w:trHeight w:val="226"/>
        </w:trPr>
        <w:tc>
          <w:tcPr>
            <w:tcW w:w="14440" w:type="dxa"/>
            <w:gridSpan w:val="26"/>
          </w:tcPr>
          <w:p w:rsidR="00D8415A" w:rsidRPr="00044639" w:rsidRDefault="00D8415A" w:rsidP="00044639">
            <w:pPr>
              <w:pStyle w:val="TableParagraph"/>
              <w:spacing w:before="1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D8415A" w:rsidRDefault="00A25875" w:rsidP="00044639">
            <w:pPr>
              <w:pStyle w:val="TableParagraph"/>
              <w:spacing w:before="1"/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D8415A" w:rsidRDefault="00A25875" w:rsidP="00044639">
            <w:pPr>
              <w:pStyle w:val="TableParagraph"/>
              <w:spacing w:before="1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D8415A" w:rsidRDefault="00A25875" w:rsidP="00044639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6</w:t>
            </w:r>
          </w:p>
        </w:tc>
      </w:tr>
      <w:tr w:rsidR="00044639" w:rsidTr="00044639">
        <w:trPr>
          <w:trHeight w:val="285"/>
        </w:trPr>
        <w:tc>
          <w:tcPr>
            <w:tcW w:w="16020" w:type="dxa"/>
            <w:gridSpan w:val="29"/>
            <w:shd w:val="clear" w:color="auto" w:fill="C6D9F1" w:themeFill="text2" w:themeFillTint="33"/>
          </w:tcPr>
          <w:p w:rsidR="00044639" w:rsidRDefault="00044639" w:rsidP="00044639">
            <w:pPr>
              <w:pStyle w:val="TableParagraph"/>
              <w:spacing w:line="253" w:lineRule="exact"/>
              <w:ind w:left="7492" w:right="7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044639" w:rsidTr="00044639">
        <w:trPr>
          <w:trHeight w:val="225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82475B" w:rsidRDefault="00044639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044639" w:rsidRPr="0082475B" w:rsidRDefault="00044639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</w:tr>
      <w:tr w:rsidR="00044639" w:rsidTr="00044639">
        <w:trPr>
          <w:trHeight w:val="450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044639" w:rsidRDefault="00044639" w:rsidP="00044639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spacing w:before="78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before="78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spacing w:before="78"/>
              <w:ind w:right="2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before="78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spacing w:before="78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spacing w:before="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spacing w:before="78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044639" w:rsidTr="00044639">
        <w:trPr>
          <w:trHeight w:val="88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Default="00044639" w:rsidP="00044639">
            <w:pPr>
              <w:pStyle w:val="TableParagraph"/>
              <w:spacing w:before="78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Default="00D8415A" w:rsidP="00044639">
            <w:pPr>
              <w:pStyle w:val="TableParagraph"/>
              <w:spacing w:before="78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Default="00044639" w:rsidP="00044639">
            <w:pPr>
              <w:pStyle w:val="TableParagraph"/>
              <w:spacing w:before="78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Default="00D8415A" w:rsidP="00044639">
            <w:pPr>
              <w:pStyle w:val="TableParagraph"/>
              <w:spacing w:before="78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spacing w:before="78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Default="00D8415A" w:rsidP="00D8415A">
            <w:pPr>
              <w:pStyle w:val="TableParagraph"/>
              <w:spacing w:before="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Default="00D8415A" w:rsidP="00044639">
            <w:pPr>
              <w:pStyle w:val="TableParagraph"/>
              <w:spacing w:before="78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88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044639" w:rsidRDefault="00044639" w:rsidP="00044639">
            <w:pPr>
              <w:pStyle w:val="TableParagraph"/>
              <w:spacing w:before="5"/>
              <w:ind w:right="383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2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</w:tr>
      <w:tr w:rsidR="00044639" w:rsidTr="00044639">
        <w:trPr>
          <w:trHeight w:val="207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044639" w:rsidRPr="0082475B" w:rsidRDefault="00044639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044639" w:rsidTr="00044639">
        <w:trPr>
          <w:trHeight w:val="207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044639" w:rsidRDefault="00044639" w:rsidP="00044639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spacing w:before="75"/>
              <w:ind w:right="2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before="75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spacing w:before="75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spacing w:before="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spacing w:before="75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9</w:t>
            </w:r>
          </w:p>
        </w:tc>
      </w:tr>
      <w:tr w:rsidR="00044639" w:rsidTr="00044639">
        <w:trPr>
          <w:trHeight w:val="143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D8415A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143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Музыка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D8415A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143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D8415A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044639">
        <w:trPr>
          <w:trHeight w:val="143"/>
        </w:trPr>
        <w:tc>
          <w:tcPr>
            <w:tcW w:w="1546" w:type="dxa"/>
          </w:tcPr>
          <w:p w:rsidR="00044639" w:rsidRPr="00044639" w:rsidRDefault="00044639" w:rsidP="00044639">
            <w:pPr>
              <w:pStyle w:val="TableParagraph"/>
              <w:spacing w:line="187" w:lineRule="exact"/>
              <w:rPr>
                <w:spacing w:val="-1"/>
                <w:sz w:val="18"/>
                <w:szCs w:val="18"/>
              </w:rPr>
            </w:pPr>
            <w:r w:rsidRPr="00044639">
              <w:rPr>
                <w:spacing w:val="-1"/>
                <w:sz w:val="18"/>
                <w:szCs w:val="18"/>
              </w:rPr>
              <w:t>Физическая культура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44639" w:rsidRPr="0082475B" w:rsidRDefault="00D8415A" w:rsidP="00D8415A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ind w:right="23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ind w:right="27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044639" w:rsidRPr="0082475B" w:rsidRDefault="00D8415A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D8415A" w:rsidP="00D841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D8415A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4639" w:rsidTr="00650EEC">
        <w:trPr>
          <w:trHeight w:val="133"/>
        </w:trPr>
        <w:tc>
          <w:tcPr>
            <w:tcW w:w="14440" w:type="dxa"/>
            <w:gridSpan w:val="26"/>
          </w:tcPr>
          <w:p w:rsidR="00044639" w:rsidRDefault="00044639" w:rsidP="00044639">
            <w:pPr>
              <w:pStyle w:val="TableParagraph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D8415A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Default="00D8415A" w:rsidP="00044639">
            <w:pPr>
              <w:pStyle w:val="TableParagraph"/>
              <w:ind w:left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Default="00D8415A" w:rsidP="00044639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4</w:t>
            </w:r>
          </w:p>
        </w:tc>
      </w:tr>
      <w:tr w:rsidR="00044639" w:rsidTr="00044639">
        <w:trPr>
          <w:trHeight w:val="285"/>
        </w:trPr>
        <w:tc>
          <w:tcPr>
            <w:tcW w:w="16020" w:type="dxa"/>
            <w:gridSpan w:val="29"/>
            <w:shd w:val="clear" w:color="auto" w:fill="C6D9F1" w:themeFill="text2" w:themeFillTint="33"/>
          </w:tcPr>
          <w:p w:rsidR="00044639" w:rsidRDefault="00044639" w:rsidP="00044639">
            <w:pPr>
              <w:pStyle w:val="TableParagraph"/>
              <w:spacing w:line="253" w:lineRule="exact"/>
              <w:ind w:left="7492" w:right="7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044639" w:rsidTr="00044639">
        <w:trPr>
          <w:trHeight w:val="225"/>
        </w:trPr>
        <w:tc>
          <w:tcPr>
            <w:tcW w:w="1546" w:type="dxa"/>
          </w:tcPr>
          <w:p w:rsidR="00044639" w:rsidRDefault="00044639" w:rsidP="00044639">
            <w:pPr>
              <w:pStyle w:val="TableParagraph"/>
              <w:spacing w:line="180" w:lineRule="exact"/>
              <w:ind w:left="127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65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172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044639" w:rsidRPr="0082475B" w:rsidRDefault="00044639" w:rsidP="00A25875">
            <w:pPr>
              <w:pStyle w:val="TableParagraph"/>
              <w:spacing w:line="180" w:lineRule="exact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239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044639" w:rsidRPr="0082475B" w:rsidRDefault="00044639" w:rsidP="0004463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273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044639" w:rsidRPr="0082475B" w:rsidRDefault="00044639" w:rsidP="00044639">
            <w:pPr>
              <w:pStyle w:val="TableParagraph"/>
              <w:spacing w:line="180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044639" w:rsidRPr="0082475B" w:rsidRDefault="00044639" w:rsidP="00A25875">
            <w:pPr>
              <w:pStyle w:val="TableParagraph"/>
              <w:spacing w:line="180" w:lineRule="exact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44639" w:rsidRPr="0082475B" w:rsidRDefault="00044639" w:rsidP="00044639">
            <w:pPr>
              <w:pStyle w:val="TableParagraph"/>
              <w:spacing w:line="180" w:lineRule="exact"/>
              <w:ind w:lef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A25875" w:rsidTr="00044639">
        <w:trPr>
          <w:trHeight w:val="225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A25875" w:rsidRDefault="00A25875" w:rsidP="00A25875">
            <w:pPr>
              <w:pStyle w:val="TableParagraph"/>
              <w:spacing w:before="18"/>
              <w:ind w:left="127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78"/>
              <w:ind w:lef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78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78"/>
              <w:ind w:right="2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78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</w:p>
        </w:tc>
      </w:tr>
      <w:tr w:rsidR="00A25875" w:rsidTr="00044639">
        <w:trPr>
          <w:trHeight w:val="450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before="18"/>
              <w:ind w:left="127"/>
              <w:rPr>
                <w:sz w:val="18"/>
              </w:rPr>
            </w:pPr>
            <w:r>
              <w:rPr>
                <w:sz w:val="18"/>
              </w:rPr>
              <w:t>Литературное чтение на родном языке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78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78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78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78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8"/>
              <w:jc w:val="center"/>
              <w:rPr>
                <w:b/>
                <w:sz w:val="18"/>
                <w:szCs w:val="18"/>
              </w:rPr>
            </w:pPr>
          </w:p>
        </w:tc>
      </w:tr>
      <w:tr w:rsidR="00A25875" w:rsidTr="00044639">
        <w:trPr>
          <w:trHeight w:val="450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A25875" w:rsidRDefault="00A25875" w:rsidP="00A25875">
            <w:pPr>
              <w:pStyle w:val="TableParagraph"/>
              <w:spacing w:before="18"/>
              <w:ind w:left="127" w:right="383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</w:tr>
      <w:tr w:rsidR="00A25875" w:rsidTr="00044639">
        <w:trPr>
          <w:trHeight w:val="210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right="172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ind w:lef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ind w:right="240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ind w:right="274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2</w:t>
            </w: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ind w:right="15"/>
              <w:jc w:val="center"/>
              <w:rPr>
                <w:b/>
                <w:sz w:val="18"/>
                <w:szCs w:val="18"/>
              </w:rPr>
            </w:pPr>
            <w:r w:rsidRPr="0082475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ind w:lef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ind w:left="72" w:right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A25875" w:rsidTr="00044639">
        <w:trPr>
          <w:trHeight w:val="450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A25875" w:rsidRDefault="00A25875" w:rsidP="00A25875">
            <w:pPr>
              <w:pStyle w:val="TableParagraph"/>
              <w:spacing w:before="18"/>
              <w:ind w:left="127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spacing w:before="78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78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 w:rsidRPr="0082475B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78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9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ОРКСЭ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A25875">
        <w:trPr>
          <w:trHeight w:val="157"/>
        </w:trPr>
        <w:tc>
          <w:tcPr>
            <w:tcW w:w="1546" w:type="dxa"/>
          </w:tcPr>
          <w:p w:rsidR="00A25875" w:rsidRDefault="00A25875" w:rsidP="00A2587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нформатика</w:t>
            </w:r>
          </w:p>
        </w:tc>
        <w:tc>
          <w:tcPr>
            <w:tcW w:w="465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25875" w:rsidRDefault="00A25875" w:rsidP="00A25875">
            <w:pPr>
              <w:pStyle w:val="TableParagraph"/>
              <w:ind w:left="17" w:hanging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A25875" w:rsidRPr="0082475B" w:rsidRDefault="00A25875" w:rsidP="00A25875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25875" w:rsidRDefault="00A25875" w:rsidP="00A25875">
            <w:pPr>
              <w:pStyle w:val="TableParagraph"/>
              <w:spacing w:before="1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A25875" w:rsidRPr="0082475B" w:rsidRDefault="00A25875" w:rsidP="00A25875">
            <w:pPr>
              <w:pStyle w:val="TableParagraph"/>
              <w:spacing w:before="1"/>
              <w:ind w:right="24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A25875" w:rsidRDefault="00A25875" w:rsidP="00A25875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A25875" w:rsidRPr="0082475B" w:rsidRDefault="00A25875" w:rsidP="00A2587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A25875" w:rsidRPr="0082475B" w:rsidRDefault="00A25875" w:rsidP="00A25875">
            <w:pPr>
              <w:pStyle w:val="TableParagraph"/>
              <w:spacing w:before="1"/>
              <w:ind w:right="274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:rsidR="00A25875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25875" w:rsidTr="00C827B6">
        <w:trPr>
          <w:trHeight w:val="157"/>
        </w:trPr>
        <w:tc>
          <w:tcPr>
            <w:tcW w:w="14440" w:type="dxa"/>
            <w:gridSpan w:val="26"/>
          </w:tcPr>
          <w:p w:rsidR="00A25875" w:rsidRDefault="00A25875" w:rsidP="00A25875">
            <w:pPr>
              <w:pStyle w:val="TableParagraph"/>
              <w:spacing w:before="1"/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A25875" w:rsidRDefault="00A25875" w:rsidP="00A25875">
            <w:pPr>
              <w:pStyle w:val="TableParagraph"/>
              <w:spacing w:before="1"/>
              <w:ind w:right="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83" w:type="dxa"/>
            <w:shd w:val="clear" w:color="auto" w:fill="C6D9F1" w:themeFill="text2" w:themeFillTint="33"/>
          </w:tcPr>
          <w:p w:rsidR="00A25875" w:rsidRDefault="00A25875" w:rsidP="00A25875">
            <w:pPr>
              <w:pStyle w:val="TableParagraph"/>
              <w:spacing w:before="1"/>
              <w:ind w:lef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A25875" w:rsidRPr="0082475B" w:rsidRDefault="00A25875" w:rsidP="00A25875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4</w:t>
            </w:r>
          </w:p>
        </w:tc>
      </w:tr>
    </w:tbl>
    <w:p w:rsidR="00183FC2" w:rsidRDefault="00183FC2" w:rsidP="00183FC2">
      <w:pPr>
        <w:spacing w:before="91"/>
        <w:ind w:right="5364"/>
        <w:rPr>
          <w:b/>
          <w:i/>
          <w:sz w:val="24"/>
        </w:rPr>
      </w:pPr>
    </w:p>
    <w:p w:rsidR="00650EEC" w:rsidRDefault="00650EEC">
      <w:pPr>
        <w:spacing w:before="91"/>
        <w:ind w:left="5365" w:right="5364"/>
        <w:jc w:val="center"/>
        <w:rPr>
          <w:b/>
          <w:i/>
          <w:sz w:val="24"/>
        </w:rPr>
      </w:pPr>
    </w:p>
    <w:p w:rsidR="00685121" w:rsidRDefault="00413B3E">
      <w:pPr>
        <w:spacing w:before="91"/>
        <w:ind w:left="5365" w:right="5364"/>
        <w:jc w:val="center"/>
        <w:rPr>
          <w:b/>
          <w:i/>
          <w:sz w:val="24"/>
        </w:rPr>
      </w:pPr>
      <w:r>
        <w:rPr>
          <w:b/>
          <w:i/>
          <w:sz w:val="24"/>
        </w:rPr>
        <w:t>ОСНОВНО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p w:rsidR="00650EEC" w:rsidRDefault="00650EEC">
      <w:pPr>
        <w:spacing w:before="91"/>
        <w:ind w:left="5365" w:right="5364"/>
        <w:jc w:val="center"/>
        <w:rPr>
          <w:b/>
          <w:i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630"/>
        <w:gridCol w:w="630"/>
        <w:gridCol w:w="630"/>
        <w:gridCol w:w="676"/>
        <w:gridCol w:w="630"/>
        <w:gridCol w:w="630"/>
        <w:gridCol w:w="630"/>
        <w:gridCol w:w="630"/>
        <w:gridCol w:w="645"/>
        <w:gridCol w:w="630"/>
        <w:gridCol w:w="630"/>
        <w:gridCol w:w="630"/>
        <w:gridCol w:w="629"/>
        <w:gridCol w:w="674"/>
        <w:gridCol w:w="629"/>
        <w:gridCol w:w="629"/>
        <w:gridCol w:w="629"/>
        <w:gridCol w:w="629"/>
        <w:gridCol w:w="674"/>
        <w:gridCol w:w="629"/>
        <w:gridCol w:w="719"/>
      </w:tblGrid>
      <w:tr w:rsidR="00685121" w:rsidTr="00250A6E">
        <w:trPr>
          <w:trHeight w:val="611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273" w:lineRule="auto"/>
              <w:ind w:left="593" w:hanging="376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оценочной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цедуры</w:t>
            </w:r>
          </w:p>
        </w:tc>
        <w:tc>
          <w:tcPr>
            <w:tcW w:w="3196" w:type="dxa"/>
            <w:gridSpan w:val="5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149" w:right="112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3165" w:type="dxa"/>
            <w:gridSpan w:val="5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111" w:right="112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92" w:type="dxa"/>
            <w:gridSpan w:val="5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241" w:right="121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190" w:type="dxa"/>
            <w:gridSpan w:val="5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209" w:right="11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719" w:type="dxa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10" w:right="5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685121">
        <w:trPr>
          <w:trHeight w:val="3905"/>
        </w:trPr>
        <w:tc>
          <w:tcPr>
            <w:tcW w:w="2192" w:type="dxa"/>
          </w:tcPr>
          <w:p w:rsidR="00685121" w:rsidRDefault="0068512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99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54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21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76" w:type="dxa"/>
            <w:textDirection w:val="btLr"/>
          </w:tcPr>
          <w:p w:rsidR="00685121" w:rsidRDefault="00685121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685121" w:rsidRDefault="00413B3E">
            <w:pPr>
              <w:pStyle w:val="TableParagraph"/>
              <w:ind w:left="15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91"/>
              <w:ind w:left="1689" w:right="16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685121" w:rsidRDefault="00413B3E">
            <w:pPr>
              <w:pStyle w:val="TableParagraph"/>
              <w:spacing w:before="192"/>
              <w:ind w:left="399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54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21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45" w:type="dxa"/>
            <w:textDirection w:val="btLr"/>
          </w:tcPr>
          <w:p w:rsidR="00685121" w:rsidRDefault="00685121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15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94"/>
              <w:ind w:left="1689" w:right="16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685121" w:rsidRDefault="00413B3E">
            <w:pPr>
              <w:pStyle w:val="TableParagraph"/>
              <w:spacing w:before="195"/>
              <w:ind w:left="399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0" w:type="dxa"/>
            <w:textDirection w:val="btLr"/>
          </w:tcPr>
          <w:p w:rsidR="00685121" w:rsidRDefault="00685121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354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21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74" w:type="dxa"/>
            <w:textDirection w:val="btLr"/>
          </w:tcPr>
          <w:p w:rsidR="00685121" w:rsidRDefault="00685121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685121" w:rsidRDefault="00413B3E">
            <w:pPr>
              <w:pStyle w:val="TableParagraph"/>
              <w:ind w:left="15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29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spacing w:before="4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1689" w:right="16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99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354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685121" w:rsidRDefault="00685121">
            <w:pPr>
              <w:pStyle w:val="TableParagraph"/>
              <w:rPr>
                <w:b/>
                <w:i/>
                <w:sz w:val="19"/>
              </w:rPr>
            </w:pPr>
          </w:p>
          <w:p w:rsidR="00685121" w:rsidRDefault="00413B3E">
            <w:pPr>
              <w:pStyle w:val="TableParagraph"/>
              <w:ind w:left="219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74" w:type="dxa"/>
            <w:textDirection w:val="btLr"/>
          </w:tcPr>
          <w:p w:rsidR="00685121" w:rsidRDefault="0068512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15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629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1689" w:right="16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719" w:type="dxa"/>
            <w:shd w:val="clear" w:color="auto" w:fill="D9D9D9"/>
            <w:textDirection w:val="btLr"/>
          </w:tcPr>
          <w:p w:rsidR="00685121" w:rsidRDefault="00685121">
            <w:pPr>
              <w:pStyle w:val="TableParagraph"/>
              <w:rPr>
                <w:b/>
                <w:i/>
              </w:rPr>
            </w:pPr>
          </w:p>
          <w:p w:rsidR="00685121" w:rsidRDefault="00413B3E">
            <w:pPr>
              <w:pStyle w:val="TableParagraph"/>
              <w:ind w:left="294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полугодии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2022-2023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</w:tr>
      <w:tr w:rsidR="00685121">
        <w:trPr>
          <w:trHeight w:val="300"/>
        </w:trPr>
        <w:tc>
          <w:tcPr>
            <w:tcW w:w="15654" w:type="dxa"/>
            <w:gridSpan w:val="22"/>
            <w:shd w:val="clear" w:color="auto" w:fill="E4B8B7"/>
          </w:tcPr>
          <w:p w:rsidR="00685121" w:rsidRDefault="00413B3E">
            <w:pPr>
              <w:pStyle w:val="TableParagraph"/>
              <w:spacing w:line="253" w:lineRule="exact"/>
              <w:ind w:left="7327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>
        <w:trPr>
          <w:trHeight w:val="210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685121" w:rsidRPr="00650EEC" w:rsidRDefault="00650EEC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 w:rsidRPr="00650EEC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50EEC" w:rsidP="00650EEC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  <w:r w:rsidRPr="00650EEC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650EEC" w:rsidP="00650EEC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650EEC" w:rsidP="00650EEC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650EEC" w:rsidP="00650EEC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spacing w:line="165" w:lineRule="exact"/>
              <w:ind w:left="286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217C96" w:rsidP="00650EEC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685121" w:rsidRPr="00650EEC" w:rsidRDefault="00217C96" w:rsidP="00DE2DCE">
            <w:pPr>
              <w:pStyle w:val="TableParagraph"/>
              <w:spacing w:line="165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217C96" w:rsidP="00DE2DCE">
            <w:pPr>
              <w:pStyle w:val="TableParagraph"/>
              <w:spacing w:line="165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5121">
        <w:trPr>
          <w:trHeight w:val="225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685121" w:rsidP="00650EEC">
            <w:pPr>
              <w:pStyle w:val="TableParagraph"/>
              <w:spacing w:line="181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spacing w:line="181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spacing w:line="181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81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81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435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685121" w:rsidRDefault="00413B3E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DE2DCE" w:rsidP="00650EEC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DE2DCE" w:rsidP="00650EEC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spacing w:before="78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spacing w:before="78"/>
              <w:ind w:left="286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DE2DCE" w:rsidP="00650EEC">
            <w:pPr>
              <w:pStyle w:val="TableParagraph"/>
              <w:spacing w:before="78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before="78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before="78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5121">
        <w:trPr>
          <w:trHeight w:val="225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685121" w:rsidRPr="00650EEC" w:rsidRDefault="00650EEC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50EEC" w:rsidP="00650EEC">
            <w:pPr>
              <w:pStyle w:val="TableParagraph"/>
              <w:spacing w:line="180" w:lineRule="exact"/>
              <w:ind w:lef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650EEC" w:rsidP="00650EEC">
            <w:pPr>
              <w:pStyle w:val="TableParagraph"/>
              <w:spacing w:line="180" w:lineRule="exact"/>
              <w:ind w:right="2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650EEC" w:rsidP="00650EEC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650EEC" w:rsidP="00650EEC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DE2DCE" w:rsidP="00650EEC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80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80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362C5">
        <w:trPr>
          <w:trHeight w:val="225"/>
        </w:trPr>
        <w:tc>
          <w:tcPr>
            <w:tcW w:w="2192" w:type="dxa"/>
          </w:tcPr>
          <w:p w:rsidR="00B362C5" w:rsidRDefault="00B362C5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spacing w:line="180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spacing w:line="180" w:lineRule="exact"/>
              <w:ind w:right="24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spacing w:line="180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spacing w:line="180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210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685121" w:rsidP="00650EEC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65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spacing w:line="165" w:lineRule="exact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225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30" w:type="dxa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5121">
        <w:trPr>
          <w:trHeight w:val="210"/>
        </w:trPr>
        <w:tc>
          <w:tcPr>
            <w:tcW w:w="2192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685121" w:rsidRPr="00650EEC" w:rsidRDefault="00DE2DCE" w:rsidP="00650EE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685121" w:rsidRPr="00650EEC" w:rsidRDefault="00685121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685121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362C5">
        <w:trPr>
          <w:trHeight w:val="210"/>
        </w:trPr>
        <w:tc>
          <w:tcPr>
            <w:tcW w:w="2192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2C5">
        <w:trPr>
          <w:trHeight w:val="210"/>
        </w:trPr>
        <w:tc>
          <w:tcPr>
            <w:tcW w:w="2192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2C5">
        <w:trPr>
          <w:trHeight w:val="210"/>
        </w:trPr>
        <w:tc>
          <w:tcPr>
            <w:tcW w:w="2192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2C5">
        <w:trPr>
          <w:trHeight w:val="210"/>
        </w:trPr>
        <w:tc>
          <w:tcPr>
            <w:tcW w:w="2192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2C5">
        <w:trPr>
          <w:trHeight w:val="210"/>
        </w:trPr>
        <w:tc>
          <w:tcPr>
            <w:tcW w:w="2192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ОДНКНР</w:t>
            </w: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362C5" w:rsidRPr="00650EEC" w:rsidRDefault="00B362C5" w:rsidP="00650E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B362C5" w:rsidRPr="00650EEC" w:rsidRDefault="00DE2DCE" w:rsidP="00DE2DCE">
            <w:pPr>
              <w:pStyle w:val="TableParagraph"/>
              <w:ind w:left="153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300"/>
        </w:trPr>
        <w:tc>
          <w:tcPr>
            <w:tcW w:w="15654" w:type="dxa"/>
            <w:gridSpan w:val="22"/>
            <w:shd w:val="clear" w:color="auto" w:fill="E4B8B7"/>
          </w:tcPr>
          <w:p w:rsidR="00685121" w:rsidRDefault="00413B3E">
            <w:pPr>
              <w:pStyle w:val="TableParagraph"/>
              <w:spacing w:line="253" w:lineRule="exact"/>
              <w:ind w:left="7327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right="245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286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1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6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DE2DCE" w:rsidP="00DE2DCE">
            <w:pPr>
              <w:pStyle w:val="TableParagraph"/>
              <w:spacing w:line="181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81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3</w:t>
            </w:r>
          </w:p>
        </w:tc>
      </w:tr>
      <w:tr w:rsidR="00271D42">
        <w:trPr>
          <w:trHeight w:val="43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одная (русская) литература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spacing w:before="78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spacing w:before="78"/>
              <w:ind w:right="245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DE2DCE" w:rsidP="00DE2DCE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spacing w:before="78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spacing w:before="78"/>
              <w:ind w:left="286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spacing w:before="78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1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3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271D42" w:rsidRDefault="00271D42" w:rsidP="00271D42">
            <w:pPr>
              <w:pStyle w:val="TableParagraph"/>
              <w:spacing w:before="18"/>
              <w:ind w:left="112" w:right="384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right="245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1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3</w:t>
            </w:r>
          </w:p>
        </w:tc>
      </w:tr>
      <w:tr w:rsidR="00271D42" w:rsidTr="00271D42">
        <w:trPr>
          <w:trHeight w:val="202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Математика</w:t>
            </w:r>
          </w:p>
        </w:tc>
        <w:tc>
          <w:tcPr>
            <w:tcW w:w="630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DE2DCE" w:rsidP="00DE2DCE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28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DE2DCE" w:rsidP="00DE2DCE">
            <w:pPr>
              <w:pStyle w:val="TableParagraph"/>
              <w:spacing w:before="78"/>
              <w:ind w:left="47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11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before="78"/>
              <w:ind w:left="38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6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spacing w:line="181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spacing w:line="181" w:lineRule="exact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80" w:lineRule="exact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spacing w:line="180" w:lineRule="exact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B20EE1" w:rsidRDefault="00271D42" w:rsidP="00DE2D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B20EE1" w:rsidRDefault="00DE2DCE" w:rsidP="00DE2DCE">
            <w:pPr>
              <w:pStyle w:val="TableParagraph"/>
              <w:ind w:left="293" w:hanging="283"/>
              <w:jc w:val="center"/>
              <w:rPr>
                <w:sz w:val="18"/>
                <w:szCs w:val="18"/>
              </w:rPr>
            </w:pPr>
            <w:r w:rsidRPr="00B20EE1"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300"/>
        </w:trPr>
        <w:tc>
          <w:tcPr>
            <w:tcW w:w="15654" w:type="dxa"/>
            <w:gridSpan w:val="22"/>
            <w:shd w:val="clear" w:color="auto" w:fill="E4B8B7"/>
          </w:tcPr>
          <w:p w:rsidR="00685121" w:rsidRDefault="00413B3E">
            <w:pPr>
              <w:pStyle w:val="TableParagraph"/>
              <w:spacing w:line="253" w:lineRule="exact"/>
              <w:ind w:left="7327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271D42" w:rsidRPr="006241AD" w:rsidRDefault="006241AD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773D73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773D73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3B0398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 w:rsidTr="00271D42">
        <w:trPr>
          <w:trHeight w:val="106"/>
        </w:trPr>
        <w:tc>
          <w:tcPr>
            <w:tcW w:w="2192" w:type="dxa"/>
          </w:tcPr>
          <w:p w:rsidR="003B0398" w:rsidRPr="00271D42" w:rsidRDefault="003B0398" w:rsidP="003B0398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  <w:r>
              <w:rPr>
                <w:spacing w:val="1"/>
                <w:sz w:val="18"/>
              </w:rPr>
              <w:t xml:space="preserve"> </w:t>
            </w:r>
          </w:p>
          <w:p w:rsidR="00271D42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(английский, немецкий)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3B0398" w:rsidP="003B0398">
            <w:pPr>
              <w:pStyle w:val="TableParagraph"/>
              <w:ind w:lef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3B0398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3B0398" w:rsidP="003B0398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3B0398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3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30" w:type="dxa"/>
          </w:tcPr>
          <w:p w:rsidR="00271D42" w:rsidRPr="006241AD" w:rsidRDefault="006241AD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152F67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152F67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152F67" w:rsidP="003B0398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152F67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1D42" w:rsidTr="00271D42">
        <w:trPr>
          <w:trHeight w:val="188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152F67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152F67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152F67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30" w:type="dxa"/>
          </w:tcPr>
          <w:p w:rsidR="00271D42" w:rsidRPr="006241AD" w:rsidRDefault="006241AD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30" w:type="dxa"/>
          </w:tcPr>
          <w:p w:rsidR="00271D42" w:rsidRPr="006241AD" w:rsidRDefault="006241AD" w:rsidP="003B039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0398">
        <w:trPr>
          <w:trHeight w:val="210"/>
        </w:trPr>
        <w:tc>
          <w:tcPr>
            <w:tcW w:w="2192" w:type="dxa"/>
          </w:tcPr>
          <w:p w:rsidR="003B0398" w:rsidRDefault="003B0398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3B0398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3B0398" w:rsidRPr="006241AD" w:rsidRDefault="003B0398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6241AD" w:rsidRDefault="00271D42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6241AD" w:rsidRDefault="00271D42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6241AD" w:rsidRDefault="00271D42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398">
        <w:trPr>
          <w:trHeight w:val="210"/>
        </w:trPr>
        <w:tc>
          <w:tcPr>
            <w:tcW w:w="2192" w:type="dxa"/>
          </w:tcPr>
          <w:p w:rsidR="003B0398" w:rsidRDefault="003B0398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3B0398" w:rsidRPr="006241AD" w:rsidRDefault="003B0398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398">
        <w:trPr>
          <w:trHeight w:val="210"/>
        </w:trPr>
        <w:tc>
          <w:tcPr>
            <w:tcW w:w="2192" w:type="dxa"/>
          </w:tcPr>
          <w:p w:rsidR="003B0398" w:rsidRDefault="003B0398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3B0398" w:rsidRPr="006241AD" w:rsidRDefault="003B0398" w:rsidP="003B0398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B0398" w:rsidRPr="006241AD" w:rsidRDefault="003B0398" w:rsidP="003B039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3B0398" w:rsidRPr="006241AD" w:rsidRDefault="003B0398" w:rsidP="003B0398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28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3B0398" w:rsidRPr="006241AD" w:rsidRDefault="003B0398" w:rsidP="003B0398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300"/>
        </w:trPr>
        <w:tc>
          <w:tcPr>
            <w:tcW w:w="15654" w:type="dxa"/>
            <w:gridSpan w:val="22"/>
            <w:shd w:val="clear" w:color="auto" w:fill="E4B8B7"/>
          </w:tcPr>
          <w:p w:rsidR="00685121" w:rsidRDefault="00413B3E">
            <w:pPr>
              <w:pStyle w:val="TableParagraph"/>
              <w:spacing w:line="254" w:lineRule="exact"/>
              <w:ind w:left="7327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541915" w:rsidP="00541915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541915">
            <w:pPr>
              <w:pStyle w:val="TableParagraph"/>
              <w:spacing w:line="165" w:lineRule="exact"/>
              <w:ind w:right="245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D10878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spacing w:line="165" w:lineRule="exact"/>
              <w:ind w:left="157" w:hanging="124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spacing w:line="165" w:lineRule="exact"/>
              <w:ind w:left="271" w:hanging="203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F362BF" w:rsidP="00541915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F362BF" w:rsidP="00953DD3">
            <w:pPr>
              <w:pStyle w:val="TableParagraph"/>
              <w:spacing w:line="165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F362BF" w:rsidP="00541915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541915">
            <w:pPr>
              <w:pStyle w:val="TableParagraph"/>
              <w:spacing w:line="180" w:lineRule="exact"/>
              <w:ind w:right="2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41915" w:rsidP="00541915">
            <w:pPr>
              <w:pStyle w:val="TableParagraph"/>
              <w:spacing w:line="180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spacing w:line="180" w:lineRule="exact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41915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41915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1D42" w:rsidTr="00D10878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541915">
            <w:pPr>
              <w:pStyle w:val="TableParagraph"/>
              <w:ind w:right="2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41915" w:rsidP="00541915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41915" w:rsidP="00953DD3">
            <w:pPr>
              <w:pStyle w:val="TableParagraph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41915" w:rsidP="00541915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D10878" w:rsidRPr="00D10878" w:rsidRDefault="00D10878" w:rsidP="00D108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Иностранный </w:t>
            </w:r>
            <w:r w:rsidR="00271D42">
              <w:rPr>
                <w:sz w:val="18"/>
              </w:rPr>
              <w:t>язык</w:t>
            </w:r>
            <w:r w:rsidR="00271D42">
              <w:rPr>
                <w:spacing w:val="1"/>
                <w:sz w:val="18"/>
              </w:rPr>
              <w:t xml:space="preserve"> </w:t>
            </w:r>
          </w:p>
          <w:p w:rsidR="00271D42" w:rsidRDefault="00271D42" w:rsidP="00D10878">
            <w:pPr>
              <w:pStyle w:val="TableParagraph"/>
              <w:spacing w:before="18"/>
              <w:ind w:right="65"/>
              <w:rPr>
                <w:sz w:val="18"/>
              </w:rPr>
            </w:pPr>
            <w:r>
              <w:rPr>
                <w:spacing w:val="-1"/>
                <w:sz w:val="18"/>
              </w:rPr>
              <w:t>(английский, немецкий)</w:t>
            </w:r>
          </w:p>
        </w:tc>
        <w:tc>
          <w:tcPr>
            <w:tcW w:w="630" w:type="dxa"/>
          </w:tcPr>
          <w:p w:rsidR="00271D42" w:rsidRPr="00541915" w:rsidRDefault="00D10878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8F509A" w:rsidP="00541915">
            <w:pPr>
              <w:pStyle w:val="TableParagraph"/>
              <w:spacing w:line="165" w:lineRule="exact"/>
              <w:ind w:right="2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8F509A" w:rsidP="00541915">
            <w:pPr>
              <w:pStyle w:val="TableParagraph"/>
              <w:spacing w:line="165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541915" w:rsidRDefault="008F509A" w:rsidP="00953DD3">
            <w:pPr>
              <w:pStyle w:val="TableParagraph"/>
              <w:spacing w:line="165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8F509A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8F509A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8F509A" w:rsidP="00541915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8F509A" w:rsidP="00953DD3">
            <w:pPr>
              <w:pStyle w:val="TableParagraph"/>
              <w:spacing w:line="165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8F509A" w:rsidP="00541915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торой иностранный язык (немецкий, английский)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1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1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1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1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30" w:type="dxa"/>
          </w:tcPr>
          <w:p w:rsidR="00271D42" w:rsidRPr="00541915" w:rsidRDefault="00D10878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D6601" w:rsidP="00541915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65" w:lineRule="exact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1D42" w:rsidTr="00271D42">
        <w:trPr>
          <w:trHeight w:val="78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D6601" w:rsidP="00541915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65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65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1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1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66" w:lineRule="exact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:rsidR="00271D42" w:rsidRPr="00541915" w:rsidRDefault="00D10878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30" w:type="dxa"/>
          </w:tcPr>
          <w:p w:rsidR="00271D42" w:rsidRPr="00541915" w:rsidRDefault="00D10878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 w:rsidRPr="0054191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5D6601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5D6601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953DD3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953DD3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953DD3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541915" w:rsidRDefault="00953DD3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07"/>
        </w:trPr>
        <w:tc>
          <w:tcPr>
            <w:tcW w:w="2192" w:type="dxa"/>
            <w:tcBorders>
              <w:bottom w:val="single" w:sz="8" w:space="0" w:color="000000"/>
            </w:tcBorders>
          </w:tcPr>
          <w:p w:rsidR="00271D42" w:rsidRDefault="00271D42" w:rsidP="00D1087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Регионоведение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shd w:val="clear" w:color="auto" w:fill="D9D9D9"/>
          </w:tcPr>
          <w:p w:rsidR="00271D42" w:rsidRPr="00541915" w:rsidRDefault="00953DD3" w:rsidP="0054191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28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157" w:hanging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spacing w:line="180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  <w:shd w:val="clear" w:color="auto" w:fill="D9D9D9"/>
          </w:tcPr>
          <w:p w:rsidR="00271D42" w:rsidRPr="00541915" w:rsidRDefault="00953DD3" w:rsidP="00953DD3">
            <w:pPr>
              <w:pStyle w:val="TableParagraph"/>
              <w:spacing w:line="180" w:lineRule="exact"/>
              <w:ind w:left="271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8" w:space="0" w:color="000000"/>
            </w:tcBorders>
          </w:tcPr>
          <w:p w:rsidR="00271D42" w:rsidRPr="00541915" w:rsidRDefault="00271D42" w:rsidP="005419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8" w:space="0" w:color="000000"/>
            </w:tcBorders>
            <w:shd w:val="clear" w:color="auto" w:fill="D9D9D9"/>
          </w:tcPr>
          <w:p w:rsidR="00271D42" w:rsidRPr="00541915" w:rsidRDefault="00953DD3" w:rsidP="00953DD3">
            <w:pPr>
              <w:pStyle w:val="TableParagraph"/>
              <w:ind w:left="15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bottom w:val="single" w:sz="8" w:space="0" w:color="000000"/>
            </w:tcBorders>
            <w:shd w:val="clear" w:color="auto" w:fill="D9D9D9"/>
          </w:tcPr>
          <w:p w:rsidR="00271D42" w:rsidRPr="00541915" w:rsidRDefault="00953DD3" w:rsidP="00541915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5121">
        <w:trPr>
          <w:trHeight w:val="285"/>
        </w:trPr>
        <w:tc>
          <w:tcPr>
            <w:tcW w:w="15654" w:type="dxa"/>
            <w:gridSpan w:val="22"/>
            <w:shd w:val="clear" w:color="auto" w:fill="E4B8B7"/>
          </w:tcPr>
          <w:p w:rsidR="00685121" w:rsidRDefault="00413B3E">
            <w:pPr>
              <w:pStyle w:val="TableParagraph"/>
              <w:spacing w:line="238" w:lineRule="exact"/>
              <w:ind w:left="7327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707D5A" w:rsidP="00F35D1D">
            <w:pPr>
              <w:pStyle w:val="TableParagraph"/>
              <w:spacing w:line="181" w:lineRule="exact"/>
              <w:ind w:lef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F35D1D" w:rsidRDefault="00F35D1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707D5A" w:rsidP="001D4C2D">
            <w:pPr>
              <w:pStyle w:val="TableParagraph"/>
              <w:spacing w:line="181" w:lineRule="exact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1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707D5A" w:rsidP="00F35D1D">
            <w:pPr>
              <w:pStyle w:val="TableParagraph"/>
              <w:spacing w:line="181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1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707D5A" w:rsidP="00F35D1D">
            <w:pPr>
              <w:pStyle w:val="TableParagraph"/>
              <w:spacing w:line="181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1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707D5A" w:rsidP="00F35D1D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707D5A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707D5A" w:rsidP="001D4C2D">
            <w:pPr>
              <w:pStyle w:val="TableParagraph"/>
              <w:spacing w:line="180" w:lineRule="exact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0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707D5A" w:rsidP="00F35D1D">
            <w:pPr>
              <w:pStyle w:val="TableParagraph"/>
              <w:spacing w:line="180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0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707D5A" w:rsidP="00F35D1D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line="180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707D5A" w:rsidP="00F35D1D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1D42" w:rsidTr="00F35D1D">
        <w:trPr>
          <w:trHeight w:val="264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одная (русская) литература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spacing w:before="93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before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707D5A" w:rsidP="001D4C2D">
            <w:pPr>
              <w:pStyle w:val="TableParagraph"/>
              <w:spacing w:before="93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spacing w:before="93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before="93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before="93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before="93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before="93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707D5A" w:rsidP="00F35D1D">
            <w:pPr>
              <w:pStyle w:val="TableParagraph"/>
              <w:spacing w:before="93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271D42" w:rsidRDefault="00271D42" w:rsidP="00271D42">
            <w:pPr>
              <w:pStyle w:val="TableParagraph"/>
              <w:spacing w:before="18"/>
              <w:ind w:left="112" w:right="384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E154A3" w:rsidP="00F35D1D">
            <w:pPr>
              <w:pStyle w:val="TableParagraph"/>
              <w:spacing w:line="180" w:lineRule="exact"/>
              <w:ind w:left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E154A3" w:rsidP="001D4C2D">
            <w:pPr>
              <w:pStyle w:val="TableParagraph"/>
              <w:spacing w:line="180" w:lineRule="exact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line="180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80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E154A3" w:rsidP="00F35D1D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line="180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E154A3" w:rsidP="00F35D1D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Второй иностранный язык (немецкий)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80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30" w:type="dxa"/>
          </w:tcPr>
          <w:p w:rsidR="00271D42" w:rsidRPr="00F35D1D" w:rsidRDefault="00F35D1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707D5A" w:rsidP="001D4C2D">
            <w:pPr>
              <w:pStyle w:val="TableParagraph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707D5A" w:rsidP="001D4C2D">
            <w:pPr>
              <w:pStyle w:val="TableParagraph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81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1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E154A3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E154A3" w:rsidP="00F35D1D">
            <w:pPr>
              <w:pStyle w:val="TableParagraph"/>
              <w:spacing w:line="181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1D42" w:rsidTr="00F35D1D">
        <w:trPr>
          <w:trHeight w:val="128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E154A3" w:rsidP="001D4C2D">
            <w:pPr>
              <w:pStyle w:val="TableParagraph"/>
              <w:spacing w:before="78"/>
              <w:ind w:left="235" w:hanging="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before="78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E154A3" w:rsidP="00F35D1D">
            <w:pPr>
              <w:pStyle w:val="TableParagraph"/>
              <w:spacing w:before="78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before="78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E154A3" w:rsidP="00F35D1D">
            <w:pPr>
              <w:pStyle w:val="TableParagraph"/>
              <w:spacing w:before="78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80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25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F35D1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80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80" w:lineRule="exact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80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80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30" w:type="dxa"/>
          </w:tcPr>
          <w:p w:rsidR="00271D42" w:rsidRPr="00F35D1D" w:rsidRDefault="00F35D1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E154A3" w:rsidP="001D4C2D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65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1D4C2D" w:rsidP="00F35D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65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65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D42">
        <w:trPr>
          <w:trHeight w:val="210"/>
        </w:trPr>
        <w:tc>
          <w:tcPr>
            <w:tcW w:w="2192" w:type="dxa"/>
          </w:tcPr>
          <w:p w:rsidR="00271D42" w:rsidRDefault="00271D42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4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271D42" w:rsidRPr="00F35D1D" w:rsidRDefault="00271D42" w:rsidP="001D4C2D">
            <w:pPr>
              <w:pStyle w:val="TableParagraph"/>
              <w:spacing w:line="165" w:lineRule="exact"/>
              <w:ind w:left="235" w:hanging="188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157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spacing w:line="16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spacing w:line="165" w:lineRule="exact"/>
              <w:ind w:left="224" w:hanging="2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71D42" w:rsidRPr="00F35D1D" w:rsidRDefault="00271D42" w:rsidP="00F35D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/>
          </w:tcPr>
          <w:p w:rsidR="00271D42" w:rsidRPr="00F35D1D" w:rsidRDefault="001D4C2D" w:rsidP="001D4C2D">
            <w:pPr>
              <w:pStyle w:val="TableParagraph"/>
              <w:ind w:lef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D9D9D9"/>
          </w:tcPr>
          <w:p w:rsidR="00271D42" w:rsidRPr="00F35D1D" w:rsidRDefault="001D4C2D" w:rsidP="00F35D1D">
            <w:pPr>
              <w:pStyle w:val="TableParagraph"/>
              <w:spacing w:line="165" w:lineRule="exact"/>
              <w:ind w:lef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A0123" w:rsidRDefault="00BA0123" w:rsidP="003B0398">
      <w:pPr>
        <w:spacing w:before="77" w:after="54"/>
        <w:ind w:right="5364"/>
        <w:rPr>
          <w:b/>
          <w:i/>
          <w:sz w:val="24"/>
        </w:rPr>
      </w:pPr>
    </w:p>
    <w:p w:rsidR="00BA0123" w:rsidRDefault="00BA0123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3B0398" w:rsidRDefault="003B0398" w:rsidP="003B0398">
      <w:pPr>
        <w:spacing w:before="77" w:after="54"/>
        <w:ind w:right="5364"/>
        <w:rPr>
          <w:b/>
          <w:i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81"/>
        <w:gridCol w:w="481"/>
        <w:gridCol w:w="466"/>
        <w:gridCol w:w="631"/>
        <w:gridCol w:w="481"/>
        <w:gridCol w:w="617"/>
        <w:gridCol w:w="677"/>
        <w:gridCol w:w="482"/>
        <w:gridCol w:w="692"/>
        <w:gridCol w:w="467"/>
        <w:gridCol w:w="482"/>
        <w:gridCol w:w="692"/>
        <w:gridCol w:w="467"/>
        <w:gridCol w:w="737"/>
        <w:gridCol w:w="482"/>
        <w:gridCol w:w="617"/>
        <w:gridCol w:w="482"/>
        <w:gridCol w:w="482"/>
        <w:gridCol w:w="542"/>
        <w:gridCol w:w="482"/>
        <w:gridCol w:w="588"/>
        <w:gridCol w:w="468"/>
        <w:gridCol w:w="483"/>
        <w:gridCol w:w="633"/>
        <w:gridCol w:w="475"/>
        <w:gridCol w:w="435"/>
        <w:gridCol w:w="487"/>
        <w:gridCol w:w="427"/>
      </w:tblGrid>
      <w:tr w:rsidR="00685121" w:rsidTr="00271D42">
        <w:trPr>
          <w:trHeight w:val="938"/>
        </w:trPr>
        <w:tc>
          <w:tcPr>
            <w:tcW w:w="1510" w:type="dxa"/>
          </w:tcPr>
          <w:p w:rsidR="00685121" w:rsidRPr="00271D42" w:rsidRDefault="00413B3E" w:rsidP="00271D42">
            <w:pPr>
              <w:pStyle w:val="TableParagraph"/>
              <w:spacing w:line="268" w:lineRule="auto"/>
              <w:ind w:left="247" w:right="232" w:firstLine="8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Период</w:t>
            </w:r>
            <w:r w:rsidRPr="00271D4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71D42">
              <w:rPr>
                <w:b/>
                <w:sz w:val="18"/>
                <w:szCs w:val="18"/>
              </w:rPr>
              <w:t>проведения</w:t>
            </w:r>
            <w:r w:rsidRPr="00271D42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271D42">
              <w:rPr>
                <w:b/>
                <w:w w:val="105"/>
                <w:sz w:val="18"/>
                <w:szCs w:val="18"/>
              </w:rPr>
              <w:t>оценочной</w:t>
            </w:r>
            <w:r w:rsidRPr="00271D42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271D42">
              <w:rPr>
                <w:b/>
                <w:w w:val="105"/>
                <w:sz w:val="18"/>
                <w:szCs w:val="18"/>
              </w:rPr>
              <w:t>процедуры</w:t>
            </w:r>
          </w:p>
        </w:tc>
        <w:tc>
          <w:tcPr>
            <w:tcW w:w="2540" w:type="dxa"/>
            <w:gridSpan w:val="5"/>
          </w:tcPr>
          <w:p w:rsidR="00685121" w:rsidRPr="00271D42" w:rsidRDefault="00685121">
            <w:pPr>
              <w:pStyle w:val="TableParagraph"/>
              <w:spacing w:before="10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>
            <w:pPr>
              <w:pStyle w:val="TableParagraph"/>
              <w:ind w:left="899" w:right="900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Январь</w:t>
            </w:r>
          </w:p>
        </w:tc>
        <w:tc>
          <w:tcPr>
            <w:tcW w:w="2935" w:type="dxa"/>
            <w:gridSpan w:val="5"/>
          </w:tcPr>
          <w:p w:rsidR="00685121" w:rsidRPr="00271D42" w:rsidRDefault="00685121">
            <w:pPr>
              <w:pStyle w:val="TableParagraph"/>
              <w:spacing w:before="10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>
            <w:pPr>
              <w:pStyle w:val="TableParagraph"/>
              <w:ind w:left="1039" w:right="1041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Февраль</w:t>
            </w:r>
          </w:p>
        </w:tc>
        <w:tc>
          <w:tcPr>
            <w:tcW w:w="2860" w:type="dxa"/>
            <w:gridSpan w:val="5"/>
          </w:tcPr>
          <w:p w:rsidR="00685121" w:rsidRPr="00271D42" w:rsidRDefault="00685121">
            <w:pPr>
              <w:pStyle w:val="TableParagraph"/>
              <w:spacing w:before="10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>
            <w:pPr>
              <w:pStyle w:val="TableParagraph"/>
              <w:ind w:left="1157" w:right="1151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Март</w:t>
            </w:r>
          </w:p>
        </w:tc>
        <w:tc>
          <w:tcPr>
            <w:tcW w:w="2605" w:type="dxa"/>
            <w:gridSpan w:val="5"/>
          </w:tcPr>
          <w:p w:rsidR="00685121" w:rsidRPr="00271D42" w:rsidRDefault="00685121">
            <w:pPr>
              <w:pStyle w:val="TableParagraph"/>
              <w:spacing w:before="10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>
            <w:pPr>
              <w:pStyle w:val="TableParagraph"/>
              <w:ind w:left="922" w:right="951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Апрель</w:t>
            </w:r>
          </w:p>
        </w:tc>
        <w:tc>
          <w:tcPr>
            <w:tcW w:w="2647" w:type="dxa"/>
            <w:gridSpan w:val="5"/>
          </w:tcPr>
          <w:p w:rsidR="00685121" w:rsidRPr="00271D42" w:rsidRDefault="00685121">
            <w:pPr>
              <w:pStyle w:val="TableParagraph"/>
              <w:spacing w:before="10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>
            <w:pPr>
              <w:pStyle w:val="TableParagraph"/>
              <w:ind w:left="1071" w:right="1115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Май</w:t>
            </w:r>
          </w:p>
        </w:tc>
        <w:tc>
          <w:tcPr>
            <w:tcW w:w="1349" w:type="dxa"/>
            <w:gridSpan w:val="3"/>
          </w:tcPr>
          <w:p w:rsidR="00685121" w:rsidRPr="00271D42" w:rsidRDefault="00685121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  <w:p w:rsidR="00685121" w:rsidRPr="00271D42" w:rsidRDefault="00685121">
            <w:pPr>
              <w:pStyle w:val="TableParagraph"/>
              <w:spacing w:before="8"/>
              <w:rPr>
                <w:b/>
                <w:i/>
                <w:sz w:val="18"/>
                <w:szCs w:val="18"/>
              </w:rPr>
            </w:pPr>
          </w:p>
          <w:p w:rsidR="00685121" w:rsidRPr="00271D42" w:rsidRDefault="00413B3E" w:rsidP="00271D42">
            <w:pPr>
              <w:pStyle w:val="TableParagraph"/>
              <w:ind w:left="497" w:right="286"/>
              <w:jc w:val="center"/>
              <w:rPr>
                <w:b/>
                <w:sz w:val="18"/>
                <w:szCs w:val="18"/>
              </w:rPr>
            </w:pPr>
            <w:r w:rsidRPr="00271D42">
              <w:rPr>
                <w:b/>
                <w:w w:val="105"/>
                <w:sz w:val="18"/>
                <w:szCs w:val="18"/>
              </w:rPr>
              <w:t>Всего</w:t>
            </w:r>
          </w:p>
        </w:tc>
      </w:tr>
      <w:tr w:rsidR="00685121" w:rsidTr="00271D42">
        <w:trPr>
          <w:trHeight w:val="5163"/>
        </w:trPr>
        <w:tc>
          <w:tcPr>
            <w:tcW w:w="1510" w:type="dxa"/>
          </w:tcPr>
          <w:p w:rsidR="00685121" w:rsidRDefault="00685121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extDirection w:val="btLr"/>
          </w:tcPr>
          <w:p w:rsidR="00685121" w:rsidRDefault="00413B3E">
            <w:pPr>
              <w:pStyle w:val="TableParagraph"/>
              <w:spacing w:before="115"/>
              <w:ind w:left="1018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1" w:type="dxa"/>
            <w:textDirection w:val="btLr"/>
          </w:tcPr>
          <w:p w:rsidR="00685121" w:rsidRDefault="00413B3E">
            <w:pPr>
              <w:pStyle w:val="TableParagraph"/>
              <w:spacing w:before="114"/>
              <w:ind w:left="973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66" w:type="dxa"/>
            <w:textDirection w:val="btLr"/>
          </w:tcPr>
          <w:p w:rsidR="00685121" w:rsidRDefault="00413B3E">
            <w:pPr>
              <w:pStyle w:val="TableParagraph"/>
              <w:spacing w:before="113"/>
              <w:ind w:left="838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1" w:type="dxa"/>
            <w:textDirection w:val="btLr"/>
          </w:tcPr>
          <w:p w:rsidR="00685121" w:rsidRDefault="00685121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685121" w:rsidRDefault="00413B3E">
            <w:pPr>
              <w:pStyle w:val="TableParagraph"/>
              <w:ind w:left="77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1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12"/>
              <w:ind w:left="2317" w:right="2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17" w:type="dxa"/>
            <w:textDirection w:val="btLr"/>
          </w:tcPr>
          <w:p w:rsidR="00685121" w:rsidRDefault="00413B3E">
            <w:pPr>
              <w:pStyle w:val="TableParagraph"/>
              <w:spacing w:before="184"/>
              <w:ind w:left="1018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77" w:type="dxa"/>
            <w:textDirection w:val="btLr"/>
          </w:tcPr>
          <w:p w:rsidR="00685121" w:rsidRDefault="00685121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973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2" w:type="dxa"/>
            <w:textDirection w:val="btLr"/>
          </w:tcPr>
          <w:p w:rsidR="00685121" w:rsidRDefault="00413B3E">
            <w:pPr>
              <w:pStyle w:val="TableParagraph"/>
              <w:spacing w:before="124"/>
              <w:ind w:left="838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92" w:type="dxa"/>
            <w:textDirection w:val="btLr"/>
          </w:tcPr>
          <w:p w:rsidR="00685121" w:rsidRDefault="00685121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77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67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06"/>
              <w:ind w:left="2317" w:right="2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2" w:type="dxa"/>
            <w:textDirection w:val="btLr"/>
          </w:tcPr>
          <w:p w:rsidR="00685121" w:rsidRDefault="00413B3E">
            <w:pPr>
              <w:pStyle w:val="TableParagraph"/>
              <w:spacing w:before="119"/>
              <w:ind w:left="1018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92" w:type="dxa"/>
            <w:textDirection w:val="btLr"/>
          </w:tcPr>
          <w:p w:rsidR="00685121" w:rsidRDefault="00685121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685121" w:rsidRDefault="00413B3E">
            <w:pPr>
              <w:pStyle w:val="TableParagraph"/>
              <w:ind w:left="973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67" w:type="dxa"/>
            <w:textDirection w:val="btLr"/>
          </w:tcPr>
          <w:p w:rsidR="00685121" w:rsidRDefault="00413B3E">
            <w:pPr>
              <w:pStyle w:val="TableParagraph"/>
              <w:spacing w:before="101"/>
              <w:ind w:left="838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737" w:type="dxa"/>
            <w:textDirection w:val="btLr"/>
          </w:tcPr>
          <w:p w:rsidR="00685121" w:rsidRDefault="00685121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685121" w:rsidRDefault="00413B3E">
            <w:pPr>
              <w:pStyle w:val="TableParagraph"/>
              <w:ind w:left="77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2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98"/>
              <w:ind w:left="2317" w:right="2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17" w:type="dxa"/>
            <w:textDirection w:val="btLr"/>
          </w:tcPr>
          <w:p w:rsidR="00685121" w:rsidRDefault="00413B3E">
            <w:pPr>
              <w:pStyle w:val="TableParagraph"/>
              <w:spacing w:before="172"/>
              <w:ind w:left="1018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2" w:type="dxa"/>
            <w:textDirection w:val="btLr"/>
          </w:tcPr>
          <w:p w:rsidR="00685121" w:rsidRDefault="00413B3E">
            <w:pPr>
              <w:pStyle w:val="TableParagraph"/>
              <w:spacing w:before="95"/>
              <w:ind w:left="973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2" w:type="dxa"/>
            <w:textDirection w:val="btLr"/>
          </w:tcPr>
          <w:p w:rsidR="00685121" w:rsidRDefault="00413B3E">
            <w:pPr>
              <w:pStyle w:val="TableParagraph"/>
              <w:spacing w:before="94"/>
              <w:ind w:left="838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542" w:type="dxa"/>
            <w:textDirection w:val="btLr"/>
          </w:tcPr>
          <w:p w:rsidR="00685121" w:rsidRDefault="00413B3E">
            <w:pPr>
              <w:pStyle w:val="TableParagraph"/>
              <w:spacing w:before="122"/>
              <w:ind w:left="77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82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106"/>
              <w:ind w:left="2317" w:right="2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588" w:type="dxa"/>
            <w:textDirection w:val="btLr"/>
          </w:tcPr>
          <w:p w:rsidR="00685121" w:rsidRDefault="00413B3E">
            <w:pPr>
              <w:pStyle w:val="TableParagraph"/>
              <w:spacing w:before="149"/>
              <w:ind w:left="1018"/>
              <w:rPr>
                <w:sz w:val="19"/>
              </w:rPr>
            </w:pPr>
            <w:r>
              <w:rPr>
                <w:sz w:val="19"/>
              </w:rPr>
              <w:t>Федеральны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68" w:type="dxa"/>
            <w:textDirection w:val="btLr"/>
          </w:tcPr>
          <w:p w:rsidR="00685121" w:rsidRDefault="00413B3E">
            <w:pPr>
              <w:pStyle w:val="TableParagraph"/>
              <w:spacing w:before="87"/>
              <w:ind w:left="973"/>
              <w:rPr>
                <w:sz w:val="19"/>
              </w:rPr>
            </w:pPr>
            <w:r>
              <w:rPr>
                <w:sz w:val="19"/>
              </w:rPr>
              <w:t xml:space="preserve">Региональные  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483" w:type="dxa"/>
            <w:textDirection w:val="btLr"/>
          </w:tcPr>
          <w:p w:rsidR="00685121" w:rsidRDefault="00413B3E">
            <w:pPr>
              <w:pStyle w:val="TableParagraph"/>
              <w:spacing w:before="99"/>
              <w:ind w:left="838"/>
              <w:rPr>
                <w:sz w:val="19"/>
              </w:rPr>
            </w:pPr>
            <w:r>
              <w:rPr>
                <w:sz w:val="19"/>
              </w:rPr>
              <w:t xml:space="preserve">Муниципальные   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оценочные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685121" w:rsidRDefault="00413B3E">
            <w:pPr>
              <w:pStyle w:val="TableParagraph"/>
              <w:spacing w:before="157"/>
              <w:ind w:left="778"/>
              <w:rPr>
                <w:sz w:val="19"/>
              </w:rPr>
            </w:pPr>
            <w:r>
              <w:rPr>
                <w:sz w:val="19"/>
              </w:rPr>
              <w:t>Оценочны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процедуры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инициативе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ОО</w:t>
            </w:r>
          </w:p>
        </w:tc>
        <w:tc>
          <w:tcPr>
            <w:tcW w:w="475" w:type="dxa"/>
            <w:shd w:val="clear" w:color="auto" w:fill="D9D9D9"/>
            <w:textDirection w:val="btLr"/>
          </w:tcPr>
          <w:p w:rsidR="00685121" w:rsidRDefault="00413B3E">
            <w:pPr>
              <w:pStyle w:val="TableParagraph"/>
              <w:spacing w:before="79"/>
              <w:ind w:left="2317" w:right="2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35" w:type="dxa"/>
            <w:shd w:val="clear" w:color="auto" w:fill="D5E2BB"/>
            <w:textDirection w:val="btLr"/>
          </w:tcPr>
          <w:p w:rsidR="00685121" w:rsidRDefault="00413B3E">
            <w:pPr>
              <w:pStyle w:val="TableParagraph"/>
              <w:spacing w:before="71"/>
              <w:ind w:left="1619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</w:p>
        </w:tc>
        <w:tc>
          <w:tcPr>
            <w:tcW w:w="487" w:type="dxa"/>
            <w:shd w:val="clear" w:color="auto" w:fill="D5E2BB"/>
            <w:textDirection w:val="btLr"/>
          </w:tcPr>
          <w:p w:rsidR="00685121" w:rsidRDefault="00413B3E">
            <w:pPr>
              <w:pStyle w:val="TableParagraph"/>
              <w:spacing w:before="86"/>
              <w:ind w:left="1394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у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плану</w:t>
            </w:r>
          </w:p>
        </w:tc>
        <w:tc>
          <w:tcPr>
            <w:tcW w:w="427" w:type="dxa"/>
            <w:shd w:val="clear" w:color="auto" w:fill="D5E2BB"/>
            <w:textDirection w:val="btLr"/>
          </w:tcPr>
          <w:p w:rsidR="00685121" w:rsidRDefault="00413B3E">
            <w:pPr>
              <w:pStyle w:val="TableParagraph"/>
              <w:spacing w:before="142"/>
              <w:ind w:left="25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%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соотношение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кол-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кол-ву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УП</w:t>
            </w:r>
            <w:r>
              <w:rPr>
                <w:b/>
                <w:sz w:val="16"/>
                <w:vertAlign w:val="superscript"/>
              </w:rPr>
              <w:t>*</w:t>
            </w:r>
          </w:p>
        </w:tc>
      </w:tr>
      <w:tr w:rsidR="00685121" w:rsidTr="00271D42">
        <w:trPr>
          <w:trHeight w:val="282"/>
        </w:trPr>
        <w:tc>
          <w:tcPr>
            <w:tcW w:w="16446" w:type="dxa"/>
            <w:gridSpan w:val="29"/>
            <w:shd w:val="clear" w:color="auto" w:fill="D5E2BB"/>
          </w:tcPr>
          <w:p w:rsidR="00685121" w:rsidRDefault="00B362C5" w:rsidP="00B362C5">
            <w:pPr>
              <w:pStyle w:val="TableParagraph"/>
              <w:spacing w:line="245" w:lineRule="exact"/>
              <w:ind w:left="7779" w:right="7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413B3E">
              <w:rPr>
                <w:b/>
                <w:sz w:val="24"/>
              </w:rPr>
              <w:t>классы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F427CC" w:rsidP="00F427CC">
            <w:pPr>
              <w:pStyle w:val="TableParagraph"/>
              <w:spacing w:line="189" w:lineRule="exact"/>
              <w:ind w:left="25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B362C5" w:rsidRPr="00F427CC" w:rsidRDefault="00F427CC" w:rsidP="00676FC3">
            <w:pPr>
              <w:pStyle w:val="TableParagraph"/>
              <w:spacing w:line="189" w:lineRule="exact"/>
              <w:ind w:left="117" w:hanging="68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F427CC" w:rsidP="00F427CC">
            <w:pPr>
              <w:pStyle w:val="TableParagraph"/>
              <w:spacing w:line="189" w:lineRule="exact"/>
              <w:ind w:right="15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spacing w:line="189" w:lineRule="exact"/>
              <w:ind w:right="4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spacing w:line="189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89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spacing w:line="189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spacing w:line="189" w:lineRule="exact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F427CC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F427CC" w:rsidP="00F427CC">
            <w:pPr>
              <w:pStyle w:val="TableParagraph"/>
              <w:spacing w:line="189" w:lineRule="exact"/>
              <w:ind w:left="229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spacing w:line="189" w:lineRule="exact"/>
              <w:ind w:right="61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89" w:lineRule="exact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89" w:lineRule="exact"/>
              <w:ind w:left="70"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FC3" w:rsidP="00676FC3">
            <w:pPr>
              <w:pStyle w:val="TableParagraph"/>
              <w:spacing w:before="16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5,29</w:t>
            </w:r>
          </w:p>
        </w:tc>
      </w:tr>
      <w:tr w:rsidR="00B362C5" w:rsidTr="00271D42">
        <w:trPr>
          <w:trHeight w:val="210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74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74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spacing w:line="174" w:lineRule="exact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spacing w:line="174" w:lineRule="exact"/>
              <w:ind w:right="61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74" w:lineRule="exact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74" w:lineRule="exact"/>
              <w:ind w:left="70"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FC3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538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B362C5" w:rsidRDefault="00B362C5" w:rsidP="00B362C5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F427CC" w:rsidP="00F427CC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ind w:right="33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F427CC" w:rsidP="00F427CC">
            <w:pPr>
              <w:pStyle w:val="TableParagraph"/>
              <w:ind w:right="14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B362C5" w:rsidRPr="00F427CC" w:rsidRDefault="00F427CC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F427CC" w:rsidP="00F427CC">
            <w:pPr>
              <w:pStyle w:val="TableParagraph"/>
              <w:ind w:left="229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ind w:right="61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left="70"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10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F427CC" w:rsidP="00F427CC">
            <w:pPr>
              <w:pStyle w:val="TableParagraph"/>
              <w:spacing w:line="174" w:lineRule="exact"/>
              <w:ind w:left="25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B362C5" w:rsidRPr="00F427CC" w:rsidRDefault="00F427CC" w:rsidP="00676FC3">
            <w:pPr>
              <w:pStyle w:val="TableParagraph"/>
              <w:spacing w:line="174" w:lineRule="exact"/>
              <w:ind w:left="117" w:hanging="68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74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F427CC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B362C5" w:rsidRPr="00F427CC" w:rsidRDefault="00F427CC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spacing w:line="174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spacing w:line="174" w:lineRule="exact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F427CC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F427CC" w:rsidP="00F427CC">
            <w:pPr>
              <w:pStyle w:val="TableParagraph"/>
              <w:spacing w:line="174" w:lineRule="exact"/>
              <w:ind w:left="229"/>
              <w:jc w:val="center"/>
              <w:rPr>
                <w:sz w:val="18"/>
                <w:szCs w:val="18"/>
              </w:rPr>
            </w:pPr>
            <w:r w:rsidRPr="00F427CC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B362C5" w:rsidRPr="00F427CC" w:rsidRDefault="00676FC3" w:rsidP="00F427CC">
            <w:pPr>
              <w:pStyle w:val="TableParagraph"/>
              <w:spacing w:line="174" w:lineRule="exact"/>
              <w:ind w:right="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74" w:lineRule="exact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74" w:lineRule="exact"/>
              <w:ind w:left="70"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spacing w:before="1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5,88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spacing w:line="189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89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spacing w:line="189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spacing w:line="189" w:lineRule="exact"/>
              <w:ind w:right="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89" w:lineRule="exact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spacing w:line="189" w:lineRule="exact"/>
              <w:ind w:left="115"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spacing w:before="15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10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2D2EF9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2D2EF9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676FC3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 w:rsidRPr="00676EC4"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2D2EF9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2D2EF9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ОДНКНР</w:t>
            </w: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F427CC" w:rsidRDefault="003F2495" w:rsidP="00676FC3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F427CC" w:rsidRDefault="00B362C5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F427CC" w:rsidRDefault="003F2495" w:rsidP="00F427C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676FC3" w:rsidRDefault="00676FC3" w:rsidP="00676FC3">
            <w:pPr>
              <w:pStyle w:val="TableParagraph"/>
              <w:ind w:right="-11" w:hanging="9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76FC3" w:rsidTr="00F362BF">
        <w:trPr>
          <w:trHeight w:val="225"/>
        </w:trPr>
        <w:tc>
          <w:tcPr>
            <w:tcW w:w="15097" w:type="dxa"/>
            <w:gridSpan w:val="26"/>
          </w:tcPr>
          <w:p w:rsidR="00676FC3" w:rsidRDefault="00676FC3" w:rsidP="00F427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5E2BB"/>
          </w:tcPr>
          <w:p w:rsidR="00676FC3" w:rsidRPr="00676FC3" w:rsidRDefault="00676FC3" w:rsidP="00676FC3">
            <w:pPr>
              <w:pStyle w:val="TableParagraph"/>
              <w:ind w:right="81"/>
              <w:jc w:val="center"/>
              <w:rPr>
                <w:b/>
                <w:sz w:val="18"/>
                <w:szCs w:val="18"/>
              </w:rPr>
            </w:pPr>
            <w:r w:rsidRPr="00676FC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87" w:type="dxa"/>
            <w:shd w:val="clear" w:color="auto" w:fill="D5E2BB"/>
          </w:tcPr>
          <w:p w:rsidR="00676FC3" w:rsidRPr="00676FC3" w:rsidRDefault="00676EC4" w:rsidP="00F427C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  <w:tc>
          <w:tcPr>
            <w:tcW w:w="427" w:type="dxa"/>
            <w:shd w:val="clear" w:color="auto" w:fill="D5E2BB"/>
          </w:tcPr>
          <w:p w:rsidR="00676FC3" w:rsidRPr="00676EC4" w:rsidRDefault="00676EC4" w:rsidP="00676FC3">
            <w:pPr>
              <w:pStyle w:val="TableParagraph"/>
              <w:ind w:righ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3</w:t>
            </w:r>
          </w:p>
        </w:tc>
      </w:tr>
      <w:tr w:rsidR="00685121" w:rsidTr="00271D42">
        <w:trPr>
          <w:trHeight w:val="285"/>
        </w:trPr>
        <w:tc>
          <w:tcPr>
            <w:tcW w:w="16446" w:type="dxa"/>
            <w:gridSpan w:val="29"/>
            <w:shd w:val="clear" w:color="auto" w:fill="D5E2BB"/>
          </w:tcPr>
          <w:p w:rsidR="00685121" w:rsidRDefault="00413B3E" w:rsidP="00B362C5">
            <w:pPr>
              <w:pStyle w:val="TableParagraph"/>
              <w:spacing w:line="253" w:lineRule="exact"/>
              <w:ind w:left="7396" w:right="7371" w:firstLine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left="284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spacing w:line="180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ind w:left="80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5,88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Литература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spacing w:line="181" w:lineRule="exact"/>
              <w:ind w:left="239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spacing w:line="181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spacing w:line="181" w:lineRule="exact"/>
              <w:ind w:right="33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6B025C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spacing w:line="181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676EC4" w:rsidP="003F2495">
            <w:pPr>
              <w:pStyle w:val="TableParagraph"/>
              <w:spacing w:line="181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одная (русская) литература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spacing w:line="181" w:lineRule="exact"/>
              <w:ind w:left="239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spacing w:line="181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spacing w:line="181" w:lineRule="exact"/>
              <w:ind w:right="33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spacing w:line="181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spacing w:line="181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2,94</w:t>
            </w:r>
          </w:p>
        </w:tc>
      </w:tr>
      <w:tr w:rsidR="00685121" w:rsidTr="00271D42">
        <w:trPr>
          <w:trHeight w:val="658"/>
        </w:trPr>
        <w:tc>
          <w:tcPr>
            <w:tcW w:w="1510" w:type="dxa"/>
          </w:tcPr>
          <w:p w:rsidR="00685121" w:rsidRDefault="00413B3E" w:rsidP="00B362C5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685121" w:rsidRDefault="00413B3E" w:rsidP="00B362C5">
            <w:pPr>
              <w:pStyle w:val="TableParagraph"/>
              <w:spacing w:before="18"/>
              <w:ind w:left="112" w:right="384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4,9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left="284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spacing w:line="180" w:lineRule="exact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3F2495" w:rsidP="003F2495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spacing w:line="180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ind w:left="80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7,6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spacing w:line="18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spacing w:line="180" w:lineRule="exact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spacing w:line="180" w:lineRule="exact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spacing w:line="180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spacing w:line="180" w:lineRule="exact"/>
              <w:ind w:left="80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134"/>
        </w:trPr>
        <w:tc>
          <w:tcPr>
            <w:tcW w:w="1510" w:type="dxa"/>
          </w:tcPr>
          <w:p w:rsidR="00685121" w:rsidRDefault="00413B3E" w:rsidP="00755E6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ind w:right="33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685121" w:rsidP="003F2495">
            <w:pPr>
              <w:pStyle w:val="TableParagraph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676EC4" w:rsidP="003F2495">
            <w:pPr>
              <w:pStyle w:val="TableParagraph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2,94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676EC4" w:rsidP="003F2495">
            <w:pPr>
              <w:pStyle w:val="TableParagraph"/>
              <w:spacing w:line="180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676EC4" w:rsidP="003F2495">
            <w:pPr>
              <w:pStyle w:val="TableParagraph"/>
              <w:spacing w:line="165" w:lineRule="exact"/>
              <w:ind w:right="62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676EC4" w:rsidRDefault="003F2495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676EC4" w:rsidRDefault="00685121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676EC4" w:rsidRDefault="00676EC4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685121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2,94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Изобразительное искусство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узыка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Технология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B362C5" w:rsidTr="00271D42">
        <w:trPr>
          <w:trHeight w:val="225"/>
        </w:trPr>
        <w:tc>
          <w:tcPr>
            <w:tcW w:w="1510" w:type="dxa"/>
          </w:tcPr>
          <w:p w:rsidR="00B362C5" w:rsidRDefault="00B362C5" w:rsidP="00B362C5">
            <w:pPr>
              <w:pStyle w:val="TableParagraph"/>
              <w:spacing w:line="187" w:lineRule="exact"/>
              <w:ind w:left="1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Физическая культура</w:t>
            </w: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362C5" w:rsidRPr="00676EC4" w:rsidRDefault="003F2495" w:rsidP="00C974FC">
            <w:pPr>
              <w:pStyle w:val="TableParagraph"/>
              <w:ind w:left="3" w:firstLine="141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3F2495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362C5" w:rsidRPr="00676EC4" w:rsidRDefault="00676EC4" w:rsidP="00C974FC">
            <w:pPr>
              <w:pStyle w:val="TableParagraph"/>
              <w:ind w:left="178" w:hanging="97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362C5" w:rsidRPr="00676EC4" w:rsidRDefault="00B362C5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362C5" w:rsidRPr="00676EC4" w:rsidRDefault="00676EC4" w:rsidP="003F2495">
            <w:pPr>
              <w:pStyle w:val="TableParagraph"/>
              <w:jc w:val="center"/>
              <w:rPr>
                <w:sz w:val="18"/>
                <w:szCs w:val="18"/>
              </w:rPr>
            </w:pPr>
            <w:r w:rsidRPr="00676EC4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362C5" w:rsidRPr="008F617D" w:rsidRDefault="00676EC4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362C5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F617D">
              <w:rPr>
                <w:b/>
                <w:sz w:val="18"/>
                <w:szCs w:val="18"/>
              </w:rPr>
              <w:t>0</w:t>
            </w:r>
          </w:p>
        </w:tc>
      </w:tr>
      <w:tr w:rsidR="008F617D" w:rsidTr="00F362BF">
        <w:trPr>
          <w:trHeight w:val="225"/>
        </w:trPr>
        <w:tc>
          <w:tcPr>
            <w:tcW w:w="15097" w:type="dxa"/>
            <w:gridSpan w:val="26"/>
          </w:tcPr>
          <w:p w:rsidR="008F617D" w:rsidRPr="00676EC4" w:rsidRDefault="008F617D" w:rsidP="003F249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5E2BB"/>
          </w:tcPr>
          <w:p w:rsidR="008F617D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87" w:type="dxa"/>
            <w:shd w:val="clear" w:color="auto" w:fill="D5E2BB"/>
          </w:tcPr>
          <w:p w:rsidR="008F617D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427" w:type="dxa"/>
            <w:shd w:val="clear" w:color="auto" w:fill="D5E2BB"/>
          </w:tcPr>
          <w:p w:rsidR="008F617D" w:rsidRPr="008F617D" w:rsidRDefault="008F617D" w:rsidP="008F617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4</w:t>
            </w:r>
          </w:p>
        </w:tc>
      </w:tr>
      <w:tr w:rsidR="00685121" w:rsidTr="00271D42">
        <w:trPr>
          <w:trHeight w:val="285"/>
        </w:trPr>
        <w:tc>
          <w:tcPr>
            <w:tcW w:w="16446" w:type="dxa"/>
            <w:gridSpan w:val="29"/>
            <w:shd w:val="clear" w:color="auto" w:fill="D5E2BB"/>
          </w:tcPr>
          <w:p w:rsidR="00685121" w:rsidRDefault="00413B3E" w:rsidP="00B362C5">
            <w:pPr>
              <w:pStyle w:val="TableParagraph"/>
              <w:spacing w:line="238" w:lineRule="exact"/>
              <w:ind w:left="7779" w:right="7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6303BB" w:rsidP="006303BB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6303BB" w:rsidP="006303BB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3B0398" w:rsidRPr="006303BB" w:rsidRDefault="006303BB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6303BB" w:rsidP="006303BB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3B0398" w:rsidRPr="006303BB" w:rsidRDefault="006303BB" w:rsidP="007D4C2D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6303BB" w:rsidP="006303BB">
            <w:pPr>
              <w:pStyle w:val="TableParagraph"/>
              <w:spacing w:line="180" w:lineRule="exact"/>
              <w:ind w:left="80" w:right="118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B30D90" w:rsidP="00486C90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5,88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0" w:lineRule="exact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B30D90" w:rsidP="007D4C2D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B30D90" w:rsidP="006303BB">
            <w:pPr>
              <w:pStyle w:val="TableParagraph"/>
              <w:spacing w:line="180" w:lineRule="exact"/>
              <w:ind w:right="38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B30D90" w:rsidP="00486C90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442"/>
        </w:trPr>
        <w:tc>
          <w:tcPr>
            <w:tcW w:w="1510" w:type="dxa"/>
          </w:tcPr>
          <w:p w:rsidR="003B0398" w:rsidRPr="00271D42" w:rsidRDefault="003B0398" w:rsidP="003B0398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  <w:r>
              <w:rPr>
                <w:spacing w:val="1"/>
                <w:sz w:val="18"/>
              </w:rPr>
              <w:t xml:space="preserve"> </w:t>
            </w:r>
          </w:p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pacing w:val="-1"/>
                <w:sz w:val="18"/>
              </w:rPr>
              <w:t>(английский, немецкий)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B30D90" w:rsidP="006303BB">
            <w:pPr>
              <w:pStyle w:val="TableParagraph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before="1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B30D90" w:rsidP="006303BB">
            <w:pPr>
              <w:pStyle w:val="TableParagraph"/>
              <w:spacing w:before="1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before="1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B30D90" w:rsidP="006303BB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before="1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B30D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spacing w:before="1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before="1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B30D90" w:rsidP="006303BB">
            <w:pPr>
              <w:pStyle w:val="TableParagraph"/>
              <w:spacing w:before="1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D9D9D9"/>
          </w:tcPr>
          <w:p w:rsidR="003B0398" w:rsidRPr="006303BB" w:rsidRDefault="00B30D90" w:rsidP="007D4C2D">
            <w:pPr>
              <w:pStyle w:val="TableParagraph"/>
              <w:spacing w:before="1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B30D90" w:rsidP="006303BB">
            <w:pPr>
              <w:pStyle w:val="TableParagraph"/>
              <w:spacing w:before="1"/>
              <w:ind w:right="38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B30D90" w:rsidP="00486C9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9,8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63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81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1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B30D90" w:rsidP="006303BB">
            <w:pPr>
              <w:pStyle w:val="TableParagraph"/>
              <w:spacing w:line="181" w:lineRule="exact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3B0398" w:rsidRPr="006303BB" w:rsidRDefault="00B30D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B30D90" w:rsidP="006303BB">
            <w:pPr>
              <w:pStyle w:val="TableParagraph"/>
              <w:spacing w:line="181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3B0398" w:rsidRPr="006303BB" w:rsidRDefault="00B30D90" w:rsidP="007D4C2D">
            <w:pPr>
              <w:pStyle w:val="TableParagraph"/>
              <w:spacing w:line="181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B30D90" w:rsidP="006303BB">
            <w:pPr>
              <w:pStyle w:val="TableParagraph"/>
              <w:spacing w:line="181" w:lineRule="exact"/>
              <w:ind w:left="78" w:righ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B30D90" w:rsidP="00486C90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before="7"/>
              <w:ind w:hanging="148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0,8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65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B30D90" w:rsidP="006303BB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3B0398" w:rsidRPr="006303BB" w:rsidRDefault="00B30D90" w:rsidP="006303BB">
            <w:pPr>
              <w:pStyle w:val="TableParagraph"/>
              <w:spacing w:line="165" w:lineRule="exact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B30D90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3B0398" w:rsidRPr="006303BB" w:rsidRDefault="00B30D90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B30D90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B30D90" w:rsidP="00486C90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4,4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spacing w:line="180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spacing w:line="180" w:lineRule="exact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486C90" w:rsidP="007D4C2D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486C90" w:rsidP="006303BB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86C90" w:rsidP="00486C90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2,94</w:t>
            </w:r>
          </w:p>
        </w:tc>
      </w:tr>
      <w:tr w:rsidR="003B0398" w:rsidTr="00271D42">
        <w:trPr>
          <w:trHeight w:val="92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486C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486C90" w:rsidP="007D4C2D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486C90" w:rsidP="006303BB">
            <w:pPr>
              <w:pStyle w:val="TableParagraph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86C90" w:rsidP="00486C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2,94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486C90" w:rsidP="007D4C2D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486C90" w:rsidP="006303BB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86C90" w:rsidP="00486C90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spacing w:line="165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486C90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486C90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86C90" w:rsidP="00486C90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486C90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486C90" w:rsidP="007D4C2D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86C90" w:rsidP="00486C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25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4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7D4C2D" w:rsidP="00486C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,47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3B0398" w:rsidTr="00271D42">
        <w:trPr>
          <w:trHeight w:val="210"/>
        </w:trPr>
        <w:tc>
          <w:tcPr>
            <w:tcW w:w="1510" w:type="dxa"/>
          </w:tcPr>
          <w:p w:rsidR="003B0398" w:rsidRDefault="003B0398" w:rsidP="003B03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spacing w:line="165" w:lineRule="exact"/>
              <w:ind w:left="144" w:right="4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B0398" w:rsidRPr="006303BB" w:rsidRDefault="007D4C2D" w:rsidP="006303BB">
            <w:pPr>
              <w:pStyle w:val="TableParagraph"/>
              <w:ind w:left="176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3B0398" w:rsidRPr="006303BB" w:rsidRDefault="003B0398" w:rsidP="006303B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3B0398" w:rsidRPr="006303BB" w:rsidRDefault="003B0398" w:rsidP="006303BB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3B0398" w:rsidRPr="006303BB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3B0398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3B0398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3B0398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0</w:t>
            </w:r>
          </w:p>
        </w:tc>
      </w:tr>
      <w:tr w:rsidR="007D4C2D" w:rsidTr="00F362BF">
        <w:trPr>
          <w:trHeight w:val="210"/>
        </w:trPr>
        <w:tc>
          <w:tcPr>
            <w:tcW w:w="15097" w:type="dxa"/>
            <w:gridSpan w:val="26"/>
          </w:tcPr>
          <w:p w:rsidR="007D4C2D" w:rsidRDefault="007D4C2D" w:rsidP="007D4C2D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5E2BB"/>
          </w:tcPr>
          <w:p w:rsidR="007D4C2D" w:rsidRPr="00531490" w:rsidRDefault="007D4C2D" w:rsidP="006303BB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87" w:type="dxa"/>
            <w:shd w:val="clear" w:color="auto" w:fill="D5E2BB"/>
          </w:tcPr>
          <w:p w:rsidR="007D4C2D" w:rsidRPr="00531490" w:rsidRDefault="0046714E" w:rsidP="00486C90">
            <w:pPr>
              <w:pStyle w:val="TableParagraph"/>
              <w:spacing w:line="165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1054</w:t>
            </w:r>
          </w:p>
        </w:tc>
        <w:tc>
          <w:tcPr>
            <w:tcW w:w="427" w:type="dxa"/>
            <w:shd w:val="clear" w:color="auto" w:fill="D5E2BB"/>
          </w:tcPr>
          <w:p w:rsidR="007D4C2D" w:rsidRPr="00531490" w:rsidRDefault="00531490" w:rsidP="00531490">
            <w:pPr>
              <w:pStyle w:val="TableParagraph"/>
              <w:spacing w:line="175" w:lineRule="exact"/>
              <w:jc w:val="center"/>
              <w:rPr>
                <w:b/>
                <w:sz w:val="18"/>
                <w:szCs w:val="18"/>
              </w:rPr>
            </w:pPr>
            <w:r w:rsidRPr="00531490">
              <w:rPr>
                <w:b/>
                <w:sz w:val="18"/>
                <w:szCs w:val="18"/>
              </w:rPr>
              <w:t>3,41</w:t>
            </w:r>
          </w:p>
        </w:tc>
      </w:tr>
      <w:tr w:rsidR="00685121" w:rsidTr="00271D42">
        <w:trPr>
          <w:trHeight w:val="300"/>
        </w:trPr>
        <w:tc>
          <w:tcPr>
            <w:tcW w:w="16446" w:type="dxa"/>
            <w:gridSpan w:val="29"/>
            <w:shd w:val="clear" w:color="auto" w:fill="D5E2BB"/>
          </w:tcPr>
          <w:p w:rsidR="00685121" w:rsidRDefault="00413B3E" w:rsidP="00C827B6">
            <w:pPr>
              <w:pStyle w:val="TableParagraph"/>
              <w:spacing w:line="253" w:lineRule="exact"/>
              <w:ind w:left="7779" w:right="7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25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117" w:hanging="68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F362BF" w:rsidP="00F362BF">
            <w:pPr>
              <w:pStyle w:val="TableParagraph"/>
              <w:spacing w:line="181" w:lineRule="exact"/>
              <w:ind w:right="15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1" w:lineRule="exact"/>
              <w:ind w:right="4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13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1" w:lineRule="exact"/>
              <w:ind w:right="33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F362BF" w:rsidP="00F362BF">
            <w:pPr>
              <w:pStyle w:val="TableParagraph"/>
              <w:spacing w:line="181" w:lineRule="exact"/>
              <w:ind w:right="14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178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F362BF" w:rsidRDefault="00F362B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229"/>
              <w:jc w:val="center"/>
              <w:rPr>
                <w:sz w:val="18"/>
                <w:szCs w:val="18"/>
              </w:rPr>
            </w:pPr>
            <w:r w:rsidRPr="00F362BF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1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78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5E2BB"/>
          </w:tcPr>
          <w:p w:rsidR="00685121" w:rsidRPr="00F362BF" w:rsidRDefault="00F362BF" w:rsidP="00F362BF">
            <w:pPr>
              <w:pStyle w:val="TableParagraph"/>
              <w:spacing w:line="181" w:lineRule="exact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F362BF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</w:tr>
      <w:tr w:rsidR="00685121" w:rsidTr="00271D42">
        <w:trPr>
          <w:trHeight w:val="222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0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F362BF" w:rsidRDefault="00F362B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5E2BB"/>
          </w:tcPr>
          <w:p w:rsidR="00685121" w:rsidRPr="00F362BF" w:rsidRDefault="00F362B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F362BF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BE30E3" w:rsidTr="00271D42">
        <w:trPr>
          <w:trHeight w:val="222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F362B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F362BF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F362BF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F362BF" w:rsidP="00F362BF">
            <w:pPr>
              <w:pStyle w:val="TableParagraph"/>
              <w:spacing w:line="180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F362B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F362BF" w:rsidRDefault="00F362B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E30E3" w:rsidRPr="00F362BF" w:rsidRDefault="00F362B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F362BF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685121" w:rsidTr="00271D42">
        <w:trPr>
          <w:trHeight w:val="658"/>
        </w:trPr>
        <w:tc>
          <w:tcPr>
            <w:tcW w:w="1510" w:type="dxa"/>
          </w:tcPr>
          <w:p w:rsidR="00685121" w:rsidRDefault="00413B3E" w:rsidP="00BE30E3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685121" w:rsidRDefault="00413B3E" w:rsidP="00BE30E3">
            <w:pPr>
              <w:pStyle w:val="TableParagraph"/>
              <w:spacing w:before="18"/>
              <w:ind w:left="112" w:right="384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</w:t>
            </w:r>
            <w:r w:rsidR="00BE30E3">
              <w:rPr>
                <w:spacing w:val="-1"/>
                <w:sz w:val="18"/>
              </w:rPr>
              <w:t>, немецкий</w:t>
            </w:r>
            <w:r>
              <w:rPr>
                <w:spacing w:val="-1"/>
                <w:sz w:val="18"/>
              </w:rPr>
              <w:t>)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F362B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F362BF" w:rsidP="00F362BF">
            <w:pPr>
              <w:pStyle w:val="TableParagraph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F362B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F362BF" w:rsidP="00F362BF">
            <w:pPr>
              <w:pStyle w:val="TableParagraph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F362BF" w:rsidP="00F362BF">
            <w:pPr>
              <w:pStyle w:val="TableParagraph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F362BF" w:rsidRDefault="00F362BF" w:rsidP="00F362BF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685121" w:rsidRPr="00F362BF" w:rsidRDefault="002C3683" w:rsidP="00F362BF">
            <w:pPr>
              <w:pStyle w:val="TableParagraph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5E2BB"/>
          </w:tcPr>
          <w:p w:rsidR="00685121" w:rsidRPr="00F362BF" w:rsidRDefault="002C3683" w:rsidP="00F362BF">
            <w:pPr>
              <w:pStyle w:val="TableParagraph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F362BF" w:rsidRDefault="00882244" w:rsidP="008822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</w:tr>
      <w:tr w:rsidR="00BE30E3" w:rsidTr="00271D42">
        <w:trPr>
          <w:trHeight w:val="123"/>
        </w:trPr>
        <w:tc>
          <w:tcPr>
            <w:tcW w:w="1510" w:type="dxa"/>
          </w:tcPr>
          <w:p w:rsidR="00BE30E3" w:rsidRDefault="00BE30E3" w:rsidP="00BE30E3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 xml:space="preserve">Второй </w:t>
            </w:r>
            <w:r>
              <w:rPr>
                <w:sz w:val="18"/>
              </w:rPr>
              <w:lastRenderedPageBreak/>
              <w:t>иностранный язык (немецкий, английский)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F362BF" w:rsidRDefault="002C3683" w:rsidP="00F362BF">
            <w:pPr>
              <w:pStyle w:val="TableParagraph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E30E3" w:rsidRPr="00F362BF" w:rsidRDefault="002C3683" w:rsidP="00F362BF">
            <w:pPr>
              <w:pStyle w:val="TableParagraph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F362BF" w:rsidRDefault="00882244" w:rsidP="008822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07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3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Алгебра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spacing w:line="163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63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spacing w:line="163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63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2C3683" w:rsidP="00F362BF">
            <w:pPr>
              <w:pStyle w:val="TableParagraph"/>
              <w:spacing w:line="163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63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63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63" w:lineRule="exact"/>
              <w:ind w:left="72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line="173" w:lineRule="exact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8,82</w:t>
            </w:r>
          </w:p>
        </w:tc>
      </w:tr>
      <w:tr w:rsidR="00685121" w:rsidTr="00271D42">
        <w:trPr>
          <w:trHeight w:val="139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2C3683" w:rsidP="00F362BF">
            <w:pPr>
              <w:pStyle w:val="TableParagraph"/>
              <w:spacing w:before="48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before="48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2C3683" w:rsidP="00F362BF">
            <w:pPr>
              <w:pStyle w:val="TableParagraph"/>
              <w:spacing w:before="48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before="48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before="48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before="48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before="82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5,88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80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0"/>
        </w:trPr>
        <w:tc>
          <w:tcPr>
            <w:tcW w:w="1510" w:type="dxa"/>
          </w:tcPr>
          <w:p w:rsidR="00685121" w:rsidRDefault="00413B3E" w:rsidP="00755E6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before="1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before="1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before="1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before="1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before="1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line="166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66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66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66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5,88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2C3683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2C3683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2C3683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882244" w:rsidRDefault="002C3683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shd w:val="clear" w:color="auto" w:fill="D5E2BB"/>
          </w:tcPr>
          <w:p w:rsidR="00BE30E3" w:rsidRPr="00882244" w:rsidRDefault="002C3683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E30E3" w:rsidRPr="00882244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4,41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E30E3" w:rsidRPr="00882244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BE30E3" w:rsidRPr="00882244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1,47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spacing w:line="180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F362BF" w:rsidRDefault="00685121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F362BF" w:rsidRDefault="00685121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егионоведение</w:t>
            </w: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F362BF" w:rsidRDefault="00BE30E3" w:rsidP="00F362B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F362BF" w:rsidRDefault="00BE30E3" w:rsidP="00F362BF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F362BF" w:rsidRDefault="00BA1CEF" w:rsidP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E30E3" w:rsidRPr="00882244" w:rsidRDefault="00BA1CEF" w:rsidP="00F362BF">
            <w:pPr>
              <w:pStyle w:val="TableParagraph"/>
              <w:spacing w:line="180" w:lineRule="exact"/>
              <w:ind w:left="117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362BF" w:rsidTr="00F362BF">
        <w:trPr>
          <w:trHeight w:val="225"/>
        </w:trPr>
        <w:tc>
          <w:tcPr>
            <w:tcW w:w="15097" w:type="dxa"/>
            <w:gridSpan w:val="26"/>
          </w:tcPr>
          <w:p w:rsidR="00F362BF" w:rsidRDefault="00F362BF">
            <w:pPr>
              <w:pStyle w:val="TableParagraph"/>
              <w:spacing w:line="180" w:lineRule="exact"/>
              <w:ind w:right="64"/>
              <w:jc w:val="center"/>
              <w:rPr>
                <w:sz w:val="18"/>
              </w:rPr>
            </w:pPr>
          </w:p>
        </w:tc>
        <w:tc>
          <w:tcPr>
            <w:tcW w:w="435" w:type="dxa"/>
            <w:shd w:val="clear" w:color="auto" w:fill="D5E2BB"/>
          </w:tcPr>
          <w:p w:rsidR="00F362BF" w:rsidRPr="00882244" w:rsidRDefault="00BA1CEF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87" w:type="dxa"/>
            <w:shd w:val="clear" w:color="auto" w:fill="D5E2BB"/>
          </w:tcPr>
          <w:p w:rsidR="00F362BF" w:rsidRPr="00882244" w:rsidRDefault="00882244">
            <w:pPr>
              <w:pStyle w:val="TableParagraph"/>
              <w:spacing w:line="180" w:lineRule="exact"/>
              <w:ind w:left="117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1122</w:t>
            </w:r>
          </w:p>
        </w:tc>
        <w:tc>
          <w:tcPr>
            <w:tcW w:w="427" w:type="dxa"/>
            <w:shd w:val="clear" w:color="auto" w:fill="D5E2BB"/>
          </w:tcPr>
          <w:p w:rsidR="00F362BF" w:rsidRPr="00882244" w:rsidRDefault="00882244" w:rsidP="00882244">
            <w:pPr>
              <w:pStyle w:val="TableParagraph"/>
              <w:spacing w:line="176" w:lineRule="exact"/>
              <w:jc w:val="center"/>
              <w:rPr>
                <w:b/>
                <w:sz w:val="18"/>
                <w:szCs w:val="18"/>
              </w:rPr>
            </w:pPr>
            <w:r w:rsidRPr="00882244">
              <w:rPr>
                <w:b/>
                <w:sz w:val="18"/>
                <w:szCs w:val="18"/>
              </w:rPr>
              <w:t>3,56</w:t>
            </w:r>
          </w:p>
        </w:tc>
      </w:tr>
      <w:tr w:rsidR="00685121" w:rsidTr="00271D42">
        <w:trPr>
          <w:trHeight w:val="300"/>
        </w:trPr>
        <w:tc>
          <w:tcPr>
            <w:tcW w:w="16446" w:type="dxa"/>
            <w:gridSpan w:val="29"/>
            <w:shd w:val="clear" w:color="auto" w:fill="D5E2BB"/>
          </w:tcPr>
          <w:p w:rsidR="00685121" w:rsidRDefault="00413B3E" w:rsidP="00BE30E3">
            <w:pPr>
              <w:pStyle w:val="TableParagraph"/>
              <w:spacing w:line="254" w:lineRule="exact"/>
              <w:ind w:left="7779" w:right="7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spacing w:line="165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2D7C9C" w:rsidP="00E11440">
            <w:pPr>
              <w:pStyle w:val="TableParagraph"/>
              <w:spacing w:line="165" w:lineRule="exact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2D7C9C" w:rsidP="002D7C9C">
            <w:pPr>
              <w:pStyle w:val="TableParagraph"/>
              <w:spacing w:line="165" w:lineRule="exact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D9D9D9"/>
          </w:tcPr>
          <w:p w:rsidR="00685121" w:rsidRPr="002D7C9C" w:rsidRDefault="002D7C9C" w:rsidP="002D7C9C">
            <w:pPr>
              <w:pStyle w:val="TableParagraph"/>
              <w:spacing w:line="165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2D7C9C" w:rsidP="002D7C9C">
            <w:pPr>
              <w:pStyle w:val="TableParagraph"/>
              <w:spacing w:line="165" w:lineRule="exact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2D7C9C" w:rsidP="002D7C9C">
            <w:pPr>
              <w:pStyle w:val="TableParagraph"/>
              <w:spacing w:line="165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:rsidR="00685121" w:rsidRPr="002D7C9C" w:rsidRDefault="002D7C9C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2D7C9C" w:rsidP="002D7C9C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2D7C9C" w:rsidP="00E11440">
            <w:pPr>
              <w:pStyle w:val="TableParagraph"/>
              <w:spacing w:line="165" w:lineRule="exact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2D7C9C" w:rsidP="002D7C9C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65" w:lineRule="exact"/>
              <w:ind w:left="78" w:right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line="176" w:lineRule="exact"/>
              <w:ind w:right="3" w:hanging="7"/>
              <w:rPr>
                <w:b/>
                <w:sz w:val="18"/>
                <w:szCs w:val="18"/>
              </w:rPr>
            </w:pPr>
            <w:r w:rsidRPr="00E11440">
              <w:rPr>
                <w:b/>
                <w:sz w:val="18"/>
                <w:szCs w:val="18"/>
              </w:rPr>
              <w:t>14,7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0" w:lineRule="exact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before="6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</w:t>
            </w:r>
          </w:p>
        </w:tc>
      </w:tr>
      <w:tr w:rsidR="00BE30E3" w:rsidTr="00271D42">
        <w:trPr>
          <w:trHeight w:val="225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Родная (русская) литература</w:t>
            </w:r>
          </w:p>
        </w:tc>
        <w:tc>
          <w:tcPr>
            <w:tcW w:w="481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2D7C9C" w:rsidRDefault="00BE30E3" w:rsidP="002D7C9C">
            <w:pPr>
              <w:pStyle w:val="TableParagraph"/>
              <w:spacing w:line="18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line="180" w:lineRule="exact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2D7C9C" w:rsidRDefault="00BE30E3" w:rsidP="002D7C9C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2D7C9C" w:rsidRDefault="00E11440" w:rsidP="002D7C9C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2D7C9C" w:rsidRDefault="00BE30E3" w:rsidP="002D7C9C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2D7C9C" w:rsidRDefault="00E11440" w:rsidP="002D7C9C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2D7C9C" w:rsidRDefault="00BE30E3" w:rsidP="002D7C9C">
            <w:pPr>
              <w:pStyle w:val="TableParagraph"/>
              <w:spacing w:line="180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line="180" w:lineRule="exact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2D7C9C" w:rsidRDefault="00BE30E3" w:rsidP="002D7C9C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2D7C9C" w:rsidRDefault="00E11440" w:rsidP="002D7C9C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BE30E3" w:rsidRPr="002D7C9C" w:rsidRDefault="00C350B6" w:rsidP="002D7C9C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2D7C9C" w:rsidRDefault="00E11440" w:rsidP="00E11440">
            <w:pPr>
              <w:pStyle w:val="TableParagraph"/>
              <w:spacing w:before="6"/>
              <w:ind w:right="3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685121" w:rsidTr="00271D42">
        <w:trPr>
          <w:trHeight w:val="568"/>
        </w:trPr>
        <w:tc>
          <w:tcPr>
            <w:tcW w:w="1510" w:type="dxa"/>
          </w:tcPr>
          <w:p w:rsidR="00685121" w:rsidRDefault="00413B3E" w:rsidP="00271D4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685121" w:rsidRDefault="00413B3E" w:rsidP="00271D42">
            <w:pPr>
              <w:pStyle w:val="TableParagraph"/>
              <w:spacing w:before="18"/>
              <w:ind w:left="112" w:right="384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2D7C9C" w:rsidP="002D7C9C">
            <w:pPr>
              <w:pStyle w:val="TableParagraph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2D7C9C" w:rsidRDefault="002D7C9C" w:rsidP="00E11440">
            <w:pPr>
              <w:pStyle w:val="TableParagraph"/>
              <w:spacing w:before="1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2D7C9C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2D7C9C" w:rsidRDefault="002D7C9C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2D7C9C" w:rsidP="002D7C9C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2D7C9C" w:rsidP="002D7C9C">
            <w:pPr>
              <w:pStyle w:val="TableParagraph"/>
              <w:spacing w:before="1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2D7C9C" w:rsidP="002D7C9C">
            <w:pPr>
              <w:pStyle w:val="TableParagraph"/>
              <w:spacing w:before="1"/>
              <w:ind w:righ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2D7C9C" w:rsidP="00E11440">
            <w:pPr>
              <w:pStyle w:val="TableParagraph"/>
              <w:spacing w:before="1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2D7C9C" w:rsidP="002D7C9C">
            <w:pPr>
              <w:pStyle w:val="TableParagraph"/>
              <w:spacing w:before="1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2D7C9C" w:rsidRDefault="002D7C9C" w:rsidP="00E11440">
            <w:pPr>
              <w:pStyle w:val="TableParagraph"/>
              <w:spacing w:before="1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before="1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</w:tr>
      <w:tr w:rsidR="00BE30E3" w:rsidTr="00271D42">
        <w:trPr>
          <w:trHeight w:val="463"/>
        </w:trPr>
        <w:tc>
          <w:tcPr>
            <w:tcW w:w="1510" w:type="dxa"/>
          </w:tcPr>
          <w:p w:rsidR="00BE30E3" w:rsidRDefault="00BE30E3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Второй иностранный язык (немецкий)</w:t>
            </w:r>
          </w:p>
        </w:tc>
        <w:tc>
          <w:tcPr>
            <w:tcW w:w="481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E30E3" w:rsidRPr="002D7C9C" w:rsidRDefault="00BE30E3" w:rsidP="002D7C9C">
            <w:pPr>
              <w:pStyle w:val="TableParagraph"/>
              <w:spacing w:before="1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before="1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BE30E3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E30E3" w:rsidRPr="002D7C9C" w:rsidRDefault="00BE30E3" w:rsidP="002D7C9C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2D7C9C" w:rsidRDefault="00E11440" w:rsidP="002D7C9C">
            <w:pPr>
              <w:pStyle w:val="TableParagraph"/>
              <w:spacing w:before="1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BE30E3" w:rsidRPr="002D7C9C" w:rsidRDefault="00BE30E3" w:rsidP="002D7C9C">
            <w:pPr>
              <w:pStyle w:val="TableParagraph"/>
              <w:spacing w:before="1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before="1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BE30E3" w:rsidRPr="002D7C9C" w:rsidRDefault="00BE30E3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E30E3" w:rsidRPr="002D7C9C" w:rsidRDefault="00BE30E3" w:rsidP="002D7C9C">
            <w:pPr>
              <w:pStyle w:val="TableParagraph"/>
              <w:spacing w:before="1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E30E3" w:rsidRPr="002D7C9C" w:rsidRDefault="00E11440" w:rsidP="00E11440">
            <w:pPr>
              <w:pStyle w:val="TableParagraph"/>
              <w:spacing w:before="1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BE30E3" w:rsidRPr="002D7C9C" w:rsidRDefault="00E11440" w:rsidP="002D7C9C">
            <w:pPr>
              <w:pStyle w:val="TableParagraph"/>
              <w:spacing w:before="1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BE30E3" w:rsidRPr="002D7C9C" w:rsidRDefault="00C350B6" w:rsidP="002D7C9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BE30E3" w:rsidRPr="002D7C9C" w:rsidRDefault="00E11440" w:rsidP="00E11440">
            <w:pPr>
              <w:pStyle w:val="TableParagraph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E11440" w:rsidP="002D7C9C">
            <w:pPr>
              <w:pStyle w:val="TableParagraph"/>
              <w:spacing w:line="180" w:lineRule="exact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E11440" w:rsidP="002D7C9C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2D7C9C" w:rsidP="002D7C9C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before="6"/>
              <w:ind w:right="3" w:hanging="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E11440" w:rsidP="002D7C9C">
            <w:pPr>
              <w:pStyle w:val="TableParagraph"/>
              <w:spacing w:line="165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65" w:lineRule="exact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E11440" w:rsidP="002D7C9C">
            <w:pPr>
              <w:pStyle w:val="TableParagraph"/>
              <w:spacing w:line="165" w:lineRule="exact"/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65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spacing w:line="165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65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line="176" w:lineRule="exact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spacing w:line="181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1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spacing w:line="181" w:lineRule="exact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1" w:lineRule="exact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81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before="7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140"/>
        </w:trPr>
        <w:tc>
          <w:tcPr>
            <w:tcW w:w="1510" w:type="dxa"/>
          </w:tcPr>
          <w:p w:rsidR="00685121" w:rsidRDefault="00413B3E" w:rsidP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spacing w:before="1"/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before="1"/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spacing w:before="1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before="1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before="1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C350B6" w:rsidP="002D7C9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spacing w:line="180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0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80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2D7C9C" w:rsidP="002D7C9C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before="7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413B3E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spacing w:line="165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2D7C9C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line="176" w:lineRule="exact"/>
              <w:ind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7</w:t>
            </w:r>
          </w:p>
        </w:tc>
      </w:tr>
      <w:tr w:rsidR="00271D42" w:rsidTr="00271D42">
        <w:trPr>
          <w:trHeight w:val="210"/>
        </w:trPr>
        <w:tc>
          <w:tcPr>
            <w:tcW w:w="1510" w:type="dxa"/>
          </w:tcPr>
          <w:p w:rsidR="00271D42" w:rsidRDefault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271D42" w:rsidRPr="002D7C9C" w:rsidRDefault="00E11440" w:rsidP="002D7C9C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271D42" w:rsidRPr="002D7C9C" w:rsidRDefault="002D7C9C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27" w:type="dxa"/>
            <w:shd w:val="clear" w:color="auto" w:fill="D5E2BB"/>
          </w:tcPr>
          <w:p w:rsidR="00271D42" w:rsidRPr="002D7C9C" w:rsidRDefault="00E11440" w:rsidP="00E11440">
            <w:pPr>
              <w:pStyle w:val="TableParagraph"/>
              <w:spacing w:line="176" w:lineRule="exact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71D42" w:rsidTr="00271D42">
        <w:trPr>
          <w:trHeight w:val="210"/>
        </w:trPr>
        <w:tc>
          <w:tcPr>
            <w:tcW w:w="1510" w:type="dxa"/>
          </w:tcPr>
          <w:p w:rsidR="00271D42" w:rsidRDefault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271D42" w:rsidRPr="002D7C9C" w:rsidRDefault="00E11440" w:rsidP="002D7C9C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271D42" w:rsidRPr="002D7C9C" w:rsidRDefault="002D7C9C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271D42" w:rsidRPr="002D7C9C" w:rsidRDefault="00E11440" w:rsidP="00E11440">
            <w:pPr>
              <w:pStyle w:val="TableParagraph"/>
              <w:spacing w:line="176" w:lineRule="exact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71D42" w:rsidTr="00271D42">
        <w:trPr>
          <w:trHeight w:val="210"/>
        </w:trPr>
        <w:tc>
          <w:tcPr>
            <w:tcW w:w="1510" w:type="dxa"/>
          </w:tcPr>
          <w:p w:rsidR="00271D42" w:rsidRDefault="00271D42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271D42" w:rsidRPr="002D7C9C" w:rsidRDefault="00271D42" w:rsidP="002D7C9C">
            <w:pPr>
              <w:pStyle w:val="TableParagraph"/>
              <w:spacing w:line="165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271D42" w:rsidRPr="002D7C9C" w:rsidRDefault="00271D42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271D42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271D42" w:rsidRPr="002D7C9C" w:rsidRDefault="00E11440" w:rsidP="002D7C9C">
            <w:pPr>
              <w:pStyle w:val="TableParagraph"/>
              <w:spacing w:line="165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271D42" w:rsidRPr="002D7C9C" w:rsidRDefault="002D7C9C" w:rsidP="002D7C9C">
            <w:pPr>
              <w:pStyle w:val="TableParagraph"/>
              <w:spacing w:line="165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271D42" w:rsidRPr="002D7C9C" w:rsidRDefault="00E11440" w:rsidP="00E11440">
            <w:pPr>
              <w:pStyle w:val="TableParagraph"/>
              <w:spacing w:line="176" w:lineRule="exact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25"/>
        </w:trPr>
        <w:tc>
          <w:tcPr>
            <w:tcW w:w="1510" w:type="dxa"/>
          </w:tcPr>
          <w:p w:rsidR="00685121" w:rsidRDefault="00271D4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2D7C9C" w:rsidP="002D7C9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5121" w:rsidTr="00271D42">
        <w:trPr>
          <w:trHeight w:val="210"/>
        </w:trPr>
        <w:tc>
          <w:tcPr>
            <w:tcW w:w="1510" w:type="dxa"/>
          </w:tcPr>
          <w:p w:rsidR="00685121" w:rsidRDefault="00271D42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ind w:left="117" w:hanging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spacing w:line="181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spacing w:line="181" w:lineRule="exact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2D7C9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7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685121" w:rsidRPr="002D7C9C" w:rsidRDefault="00685121" w:rsidP="002D7C9C">
            <w:pPr>
              <w:pStyle w:val="TableParagraph"/>
              <w:spacing w:line="181" w:lineRule="exact"/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1" w:lineRule="exact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:rsidR="00685121" w:rsidRPr="002D7C9C" w:rsidRDefault="00685121" w:rsidP="002D7C9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685121" w:rsidRPr="002D7C9C" w:rsidRDefault="00685121" w:rsidP="002D7C9C">
            <w:pPr>
              <w:pStyle w:val="TableParagraph"/>
              <w:spacing w:line="181" w:lineRule="exact"/>
              <w:ind w:left="229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685121" w:rsidRPr="002D7C9C" w:rsidRDefault="00E11440" w:rsidP="00E11440">
            <w:pPr>
              <w:pStyle w:val="TableParagraph"/>
              <w:spacing w:line="181" w:lineRule="exact"/>
              <w:ind w:right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shd w:val="clear" w:color="auto" w:fill="D5E2BB"/>
          </w:tcPr>
          <w:p w:rsidR="00685121" w:rsidRPr="002D7C9C" w:rsidRDefault="00E11440" w:rsidP="002D7C9C">
            <w:pPr>
              <w:pStyle w:val="TableParagraph"/>
              <w:spacing w:line="181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D5E2BB"/>
          </w:tcPr>
          <w:p w:rsidR="00685121" w:rsidRPr="002D7C9C" w:rsidRDefault="002D7C9C" w:rsidP="002D7C9C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 w:rsidRPr="002D7C9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7" w:type="dxa"/>
            <w:shd w:val="clear" w:color="auto" w:fill="D5E2BB"/>
          </w:tcPr>
          <w:p w:rsidR="00685121" w:rsidRPr="002D7C9C" w:rsidRDefault="00E11440" w:rsidP="00E11440">
            <w:pPr>
              <w:pStyle w:val="TableParagraph"/>
              <w:spacing w:line="176" w:lineRule="exact"/>
              <w:ind w:right="145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D7C9C" w:rsidTr="00A27B21">
        <w:trPr>
          <w:trHeight w:val="210"/>
        </w:trPr>
        <w:tc>
          <w:tcPr>
            <w:tcW w:w="15097" w:type="dxa"/>
            <w:gridSpan w:val="26"/>
          </w:tcPr>
          <w:p w:rsidR="002D7C9C" w:rsidRPr="002D7C9C" w:rsidRDefault="002D7C9C">
            <w:pPr>
              <w:pStyle w:val="TableParagraph"/>
              <w:spacing w:line="181" w:lineRule="exact"/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5E2BB"/>
          </w:tcPr>
          <w:p w:rsidR="002D7C9C" w:rsidRPr="002D7C9C" w:rsidRDefault="00E11440">
            <w:pPr>
              <w:pStyle w:val="TableParagraph"/>
              <w:spacing w:line="181" w:lineRule="exact"/>
              <w:ind w:right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87" w:type="dxa"/>
            <w:shd w:val="clear" w:color="auto" w:fill="D5E2BB"/>
          </w:tcPr>
          <w:p w:rsidR="002D7C9C" w:rsidRDefault="002D7C9C" w:rsidP="002D7C9C">
            <w:pPr>
              <w:pStyle w:val="TableParagraph"/>
              <w:spacing w:line="181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  <w:tc>
          <w:tcPr>
            <w:tcW w:w="427" w:type="dxa"/>
            <w:shd w:val="clear" w:color="auto" w:fill="D5E2BB"/>
          </w:tcPr>
          <w:p w:rsidR="002D7C9C" w:rsidRPr="002D7C9C" w:rsidRDefault="00E11440" w:rsidP="00E11440">
            <w:pPr>
              <w:pStyle w:val="TableParagraph"/>
              <w:spacing w:line="176" w:lineRule="exact"/>
              <w:ind w:right="3" w:hanging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9</w:t>
            </w:r>
          </w:p>
        </w:tc>
      </w:tr>
    </w:tbl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3B0398" w:rsidRDefault="003B0398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685121" w:rsidRDefault="00413B3E" w:rsidP="00C827B6">
      <w:pPr>
        <w:spacing w:before="77" w:after="54"/>
        <w:ind w:right="792"/>
        <w:jc w:val="center"/>
        <w:rPr>
          <w:b/>
          <w:i/>
          <w:sz w:val="24"/>
        </w:rPr>
      </w:pPr>
      <w:r>
        <w:rPr>
          <w:b/>
          <w:i/>
          <w:sz w:val="24"/>
        </w:rPr>
        <w:t>СРЕДНЕ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tbl>
      <w:tblPr>
        <w:tblStyle w:val="a7"/>
        <w:tblW w:w="14463" w:type="dxa"/>
        <w:jc w:val="center"/>
        <w:tblLook w:val="04A0" w:firstRow="1" w:lastRow="0" w:firstColumn="1" w:lastColumn="0" w:noHBand="0" w:noVBand="1"/>
      </w:tblPr>
      <w:tblGrid>
        <w:gridCol w:w="2064"/>
        <w:gridCol w:w="11"/>
        <w:gridCol w:w="586"/>
        <w:gridCol w:w="17"/>
        <w:gridCol w:w="582"/>
        <w:gridCol w:w="19"/>
        <w:gridCol w:w="578"/>
        <w:gridCol w:w="20"/>
        <w:gridCol w:w="610"/>
        <w:gridCol w:w="20"/>
        <w:gridCol w:w="487"/>
        <w:gridCol w:w="600"/>
        <w:gridCol w:w="600"/>
        <w:gridCol w:w="604"/>
        <w:gridCol w:w="607"/>
        <w:gridCol w:w="485"/>
        <w:gridCol w:w="602"/>
        <w:gridCol w:w="601"/>
        <w:gridCol w:w="604"/>
        <w:gridCol w:w="635"/>
        <w:gridCol w:w="485"/>
        <w:gridCol w:w="598"/>
        <w:gridCol w:w="37"/>
        <w:gridCol w:w="559"/>
        <w:gridCol w:w="42"/>
        <w:gridCol w:w="606"/>
        <w:gridCol w:w="634"/>
        <w:gridCol w:w="452"/>
        <w:gridCol w:w="718"/>
      </w:tblGrid>
      <w:tr w:rsidR="00C827B6" w:rsidTr="00C827B6">
        <w:trPr>
          <w:tblHeader/>
          <w:jc w:val="center"/>
        </w:trPr>
        <w:tc>
          <w:tcPr>
            <w:tcW w:w="2075" w:type="dxa"/>
            <w:gridSpan w:val="2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 w:rsidRPr="0024113E">
              <w:rPr>
                <w:b/>
              </w:rPr>
              <w:t>Период проведения оценочной процедуры</w:t>
            </w:r>
          </w:p>
        </w:tc>
        <w:tc>
          <w:tcPr>
            <w:tcW w:w="2919" w:type="dxa"/>
            <w:gridSpan w:val="9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896" w:type="dxa"/>
            <w:gridSpan w:val="5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927" w:type="dxa"/>
            <w:gridSpan w:val="5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928" w:type="dxa"/>
            <w:gridSpan w:val="7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827B6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827B6" w:rsidRPr="00C71010" w:rsidTr="00C827B6">
        <w:trPr>
          <w:cantSplit/>
          <w:trHeight w:val="3908"/>
          <w:jc w:val="center"/>
        </w:trPr>
        <w:tc>
          <w:tcPr>
            <w:tcW w:w="2075" w:type="dxa"/>
            <w:gridSpan w:val="2"/>
          </w:tcPr>
          <w:p w:rsidR="00C827B6" w:rsidRDefault="00C827B6" w:rsidP="00C827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  <w:gridSpan w:val="2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Федеральные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C827B6" w:rsidRPr="004C61CE" w:rsidRDefault="00C827B6" w:rsidP="00C827B6">
            <w:pPr>
              <w:ind w:left="113" w:right="113"/>
              <w:jc w:val="center"/>
            </w:pPr>
            <w:r w:rsidRPr="004C61CE">
              <w:t xml:space="preserve">Всего </w:t>
            </w:r>
          </w:p>
        </w:tc>
        <w:tc>
          <w:tcPr>
            <w:tcW w:w="600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602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635" w:type="dxa"/>
            <w:gridSpan w:val="2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634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827B6" w:rsidRPr="00C71010" w:rsidRDefault="00C827B6" w:rsidP="00C827B6">
            <w:pPr>
              <w:ind w:left="113" w:right="113"/>
              <w:jc w:val="center"/>
            </w:pPr>
            <w:r>
              <w:t xml:space="preserve"> В </w:t>
            </w:r>
            <w:r>
              <w:rPr>
                <w:lang w:val="en-US"/>
              </w:rPr>
              <w:t>I</w:t>
            </w:r>
            <w:r>
              <w:t xml:space="preserve"> полугодии 2022-2023 учебного года</w:t>
            </w:r>
          </w:p>
        </w:tc>
      </w:tr>
      <w:tr w:rsidR="00C827B6" w:rsidRPr="00C71010" w:rsidTr="00C827B6">
        <w:trPr>
          <w:jc w:val="center"/>
        </w:trPr>
        <w:tc>
          <w:tcPr>
            <w:tcW w:w="14463" w:type="dxa"/>
            <w:gridSpan w:val="29"/>
            <w:shd w:val="clear" w:color="auto" w:fill="B6DDE8" w:themeFill="accent5" w:themeFillTint="66"/>
          </w:tcPr>
          <w:p w:rsidR="00C827B6" w:rsidRPr="00C71010" w:rsidRDefault="00C827B6" w:rsidP="00C82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E5D35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7B6" w:rsidRPr="008E64E7" w:rsidTr="00C827B6">
        <w:trPr>
          <w:jc w:val="center"/>
        </w:trPr>
        <w:tc>
          <w:tcPr>
            <w:tcW w:w="2064" w:type="dxa"/>
          </w:tcPr>
          <w:p w:rsidR="00C827B6" w:rsidRP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E5D35">
              <w:rPr>
                <w:sz w:val="18"/>
                <w:szCs w:val="18"/>
              </w:rPr>
              <w:t>н</w:t>
            </w:r>
            <w:r w:rsidRPr="00C827B6">
              <w:rPr>
                <w:sz w:val="18"/>
                <w:szCs w:val="18"/>
              </w:rPr>
              <w:t>дивидуальный проект</w:t>
            </w: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C827B6" w:rsidRPr="008E64E7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827B6" w:rsidRPr="008E64E7" w:rsidRDefault="00EC5E5F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p w:rsidR="00C827B6" w:rsidRDefault="00C827B6" w:rsidP="00C827B6">
      <w:pPr>
        <w:spacing w:before="77" w:after="54"/>
        <w:ind w:right="792"/>
        <w:jc w:val="center"/>
        <w:rPr>
          <w:b/>
          <w:i/>
          <w:sz w:val="24"/>
        </w:rPr>
      </w:pPr>
    </w:p>
    <w:tbl>
      <w:tblPr>
        <w:tblStyle w:val="a7"/>
        <w:tblW w:w="15780" w:type="dxa"/>
        <w:jc w:val="center"/>
        <w:tblLook w:val="04A0" w:firstRow="1" w:lastRow="0" w:firstColumn="1" w:lastColumn="0" w:noHBand="0" w:noVBand="1"/>
      </w:tblPr>
      <w:tblGrid>
        <w:gridCol w:w="1563"/>
        <w:gridCol w:w="505"/>
        <w:gridCol w:w="505"/>
        <w:gridCol w:w="505"/>
        <w:gridCol w:w="505"/>
        <w:gridCol w:w="448"/>
        <w:gridCol w:w="56"/>
        <w:gridCol w:w="504"/>
        <w:gridCol w:w="504"/>
        <w:gridCol w:w="504"/>
        <w:gridCol w:w="504"/>
        <w:gridCol w:w="451"/>
        <w:gridCol w:w="53"/>
        <w:gridCol w:w="504"/>
        <w:gridCol w:w="504"/>
        <w:gridCol w:w="504"/>
        <w:gridCol w:w="504"/>
        <w:gridCol w:w="460"/>
        <w:gridCol w:w="44"/>
        <w:gridCol w:w="504"/>
        <w:gridCol w:w="504"/>
        <w:gridCol w:w="504"/>
        <w:gridCol w:w="504"/>
        <w:gridCol w:w="491"/>
        <w:gridCol w:w="14"/>
        <w:gridCol w:w="504"/>
        <w:gridCol w:w="504"/>
        <w:gridCol w:w="504"/>
        <w:gridCol w:w="504"/>
        <w:gridCol w:w="449"/>
        <w:gridCol w:w="56"/>
        <w:gridCol w:w="504"/>
        <w:gridCol w:w="576"/>
        <w:gridCol w:w="531"/>
      </w:tblGrid>
      <w:tr w:rsidR="00C827B6" w:rsidTr="00EE5D35">
        <w:trPr>
          <w:tblHeader/>
          <w:jc w:val="center"/>
        </w:trPr>
        <w:tc>
          <w:tcPr>
            <w:tcW w:w="1562" w:type="dxa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 w:rsidRPr="0024113E">
              <w:rPr>
                <w:b/>
              </w:rPr>
              <w:t>Период проведения оценочной процедуры</w:t>
            </w:r>
          </w:p>
        </w:tc>
        <w:tc>
          <w:tcPr>
            <w:tcW w:w="2481" w:type="dxa"/>
            <w:gridSpan w:val="5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542" w:type="dxa"/>
            <w:gridSpan w:val="6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548" w:type="dxa"/>
            <w:gridSpan w:val="6"/>
            <w:vAlign w:val="center"/>
          </w:tcPr>
          <w:p w:rsidR="00C827B6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570" w:type="dxa"/>
            <w:gridSpan w:val="6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496" w:type="dxa"/>
            <w:gridSpan w:val="6"/>
            <w:vAlign w:val="center"/>
          </w:tcPr>
          <w:p w:rsidR="00C827B6" w:rsidRPr="0024113E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581" w:type="dxa"/>
            <w:gridSpan w:val="4"/>
            <w:vAlign w:val="center"/>
          </w:tcPr>
          <w:p w:rsidR="00C827B6" w:rsidRDefault="00C827B6" w:rsidP="00C827B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827B6" w:rsidRPr="00C71010" w:rsidTr="00F12E78">
        <w:trPr>
          <w:cantSplit/>
          <w:trHeight w:val="3908"/>
          <w:jc w:val="center"/>
        </w:trPr>
        <w:tc>
          <w:tcPr>
            <w:tcW w:w="1562" w:type="dxa"/>
          </w:tcPr>
          <w:p w:rsidR="00C827B6" w:rsidRDefault="00C827B6" w:rsidP="00C827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Федеральные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27B6" w:rsidRPr="004C61CE" w:rsidRDefault="00C827B6" w:rsidP="00C827B6">
            <w:pPr>
              <w:ind w:left="113" w:right="113"/>
              <w:jc w:val="center"/>
            </w:pPr>
            <w:r w:rsidRPr="004C61CE">
              <w:t xml:space="preserve">Всего 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507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t>Федеральные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 xml:space="preserve">Региональные </w:t>
            </w:r>
            <w:r w:rsidRPr="00474BC6">
              <w:t xml:space="preserve"> оценочные</w:t>
            </w:r>
            <w:proofErr w:type="gramEnd"/>
            <w:r w:rsidRPr="00474BC6">
              <w:t xml:space="preserve">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t xml:space="preserve">Муниципальные  </w:t>
            </w:r>
            <w:r w:rsidRPr="00474BC6">
              <w:t xml:space="preserve"> оценочные процедуры</w:t>
            </w:r>
          </w:p>
        </w:tc>
        <w:tc>
          <w:tcPr>
            <w:tcW w:w="507" w:type="dxa"/>
            <w:textDirection w:val="btLr"/>
            <w:vAlign w:val="center"/>
          </w:tcPr>
          <w:p w:rsidR="00C827B6" w:rsidRPr="00474BC6" w:rsidRDefault="00C827B6" w:rsidP="00C827B6">
            <w:pPr>
              <w:ind w:left="113" w:right="113"/>
              <w:jc w:val="center"/>
            </w:pPr>
            <w:r w:rsidRPr="00474BC6">
              <w:t>Оценочные процедуры</w:t>
            </w:r>
            <w:r>
              <w:t xml:space="preserve"> по инициативе ОО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C827B6" w:rsidRDefault="00C827B6" w:rsidP="00C827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t>Всего</w:t>
            </w:r>
          </w:p>
        </w:tc>
        <w:tc>
          <w:tcPr>
            <w:tcW w:w="508" w:type="dxa"/>
            <w:shd w:val="clear" w:color="auto" w:fill="E5B8B7" w:themeFill="accent2" w:themeFillTint="66"/>
            <w:textDirection w:val="btLr"/>
            <w:vAlign w:val="center"/>
          </w:tcPr>
          <w:p w:rsidR="00C827B6" w:rsidRPr="00ED234F" w:rsidRDefault="00C827B6" w:rsidP="00C827B6">
            <w:pPr>
              <w:ind w:left="113" w:right="113"/>
              <w:jc w:val="center"/>
              <w:rPr>
                <w:b/>
              </w:rPr>
            </w:pPr>
            <w:r w:rsidRPr="00ED234F">
              <w:rPr>
                <w:b/>
              </w:rPr>
              <w:t xml:space="preserve"> Всего оценочных процедур за 202</w:t>
            </w:r>
            <w:r>
              <w:rPr>
                <w:b/>
              </w:rPr>
              <w:t>2</w:t>
            </w:r>
            <w:r w:rsidRPr="00ED234F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ED234F">
              <w:rPr>
                <w:b/>
              </w:rPr>
              <w:t xml:space="preserve"> учебный год</w:t>
            </w:r>
          </w:p>
        </w:tc>
        <w:tc>
          <w:tcPr>
            <w:tcW w:w="508" w:type="dxa"/>
            <w:shd w:val="clear" w:color="auto" w:fill="E5B8B7" w:themeFill="accent2" w:themeFillTint="66"/>
            <w:textDirection w:val="btLr"/>
            <w:vAlign w:val="center"/>
          </w:tcPr>
          <w:p w:rsidR="00C827B6" w:rsidRPr="00ED234F" w:rsidRDefault="00C827B6" w:rsidP="00C827B6">
            <w:pPr>
              <w:ind w:left="113" w:right="113"/>
              <w:jc w:val="center"/>
              <w:rPr>
                <w:b/>
              </w:rPr>
            </w:pPr>
            <w:r w:rsidRPr="00ED234F">
              <w:rPr>
                <w:b/>
              </w:rPr>
              <w:t>Кол-во часов по учебному плану</w:t>
            </w:r>
          </w:p>
        </w:tc>
        <w:tc>
          <w:tcPr>
            <w:tcW w:w="508" w:type="dxa"/>
            <w:shd w:val="clear" w:color="auto" w:fill="E5B8B7" w:themeFill="accent2" w:themeFillTint="66"/>
            <w:textDirection w:val="btLr"/>
            <w:vAlign w:val="center"/>
          </w:tcPr>
          <w:p w:rsidR="00C827B6" w:rsidRPr="00ED234F" w:rsidRDefault="00C827B6" w:rsidP="00C827B6">
            <w:pPr>
              <w:ind w:left="113" w:right="113"/>
              <w:jc w:val="center"/>
              <w:rPr>
                <w:b/>
                <w:vertAlign w:val="superscript"/>
              </w:rPr>
            </w:pPr>
            <w:r w:rsidRPr="00ED234F">
              <w:rPr>
                <w:b/>
              </w:rPr>
              <w:t>% соотношение кол-ва оценочных процедур к кол-ву часов УП</w:t>
            </w:r>
            <w:r w:rsidRPr="00ED234F">
              <w:rPr>
                <w:b/>
                <w:vertAlign w:val="superscript"/>
              </w:rPr>
              <w:t>*</w:t>
            </w:r>
          </w:p>
        </w:tc>
      </w:tr>
      <w:tr w:rsidR="00C827B6" w:rsidRPr="00C71010" w:rsidTr="00EE5D35">
        <w:trPr>
          <w:jc w:val="center"/>
        </w:trPr>
        <w:tc>
          <w:tcPr>
            <w:tcW w:w="15780" w:type="dxa"/>
            <w:gridSpan w:val="34"/>
            <w:shd w:val="clear" w:color="auto" w:fill="E5B8B7" w:themeFill="accent2" w:themeFillTint="66"/>
          </w:tcPr>
          <w:p w:rsidR="00C827B6" w:rsidRPr="00C71010" w:rsidRDefault="00C827B6" w:rsidP="00C82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6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4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7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2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4C61CE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827B6" w:rsidRPr="00EE7FC0" w:rsidTr="00F12E78">
        <w:trPr>
          <w:jc w:val="center"/>
        </w:trPr>
        <w:tc>
          <w:tcPr>
            <w:tcW w:w="1562" w:type="dxa"/>
          </w:tcPr>
          <w:p w:rsidR="00C827B6" w:rsidRPr="00C827B6" w:rsidRDefault="00C827B6" w:rsidP="00C8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E5D35">
              <w:rPr>
                <w:sz w:val="18"/>
                <w:szCs w:val="18"/>
              </w:rPr>
              <w:t>н</w:t>
            </w:r>
            <w:r w:rsidRPr="00C827B6">
              <w:rPr>
                <w:sz w:val="18"/>
                <w:szCs w:val="18"/>
              </w:rPr>
              <w:t>дивидуальный проект</w:t>
            </w: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C827B6" w:rsidRPr="00F12E78" w:rsidRDefault="00C827B6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C827B6" w:rsidRPr="00F12E78" w:rsidRDefault="00F12E78" w:rsidP="00C8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F12E78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C827B6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</w:p>
        </w:tc>
      </w:tr>
      <w:tr w:rsidR="00EE7FC0" w:rsidRPr="00EE7FC0" w:rsidTr="003834EF">
        <w:trPr>
          <w:jc w:val="center"/>
        </w:trPr>
        <w:tc>
          <w:tcPr>
            <w:tcW w:w="14256" w:type="dxa"/>
            <w:gridSpan w:val="31"/>
          </w:tcPr>
          <w:p w:rsidR="00EE7FC0" w:rsidRDefault="00EE7FC0" w:rsidP="00C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EE7FC0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 w:rsidRPr="00EE7FC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EE7FC0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</w:t>
            </w:r>
          </w:p>
        </w:tc>
        <w:tc>
          <w:tcPr>
            <w:tcW w:w="508" w:type="dxa"/>
            <w:shd w:val="clear" w:color="auto" w:fill="E5B8B7" w:themeFill="accent2" w:themeFillTint="66"/>
            <w:vAlign w:val="center"/>
          </w:tcPr>
          <w:p w:rsidR="00EE7FC0" w:rsidRPr="00EE7FC0" w:rsidRDefault="00EE7FC0" w:rsidP="00C82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6</w:t>
            </w:r>
            <w:bookmarkStart w:id="0" w:name="_GoBack"/>
            <w:bookmarkEnd w:id="0"/>
          </w:p>
        </w:tc>
      </w:tr>
    </w:tbl>
    <w:p w:rsidR="00685121" w:rsidRDefault="00685121" w:rsidP="00C827B6">
      <w:pPr>
        <w:spacing w:before="128"/>
        <w:rPr>
          <w:sz w:val="24"/>
        </w:rPr>
      </w:pPr>
    </w:p>
    <w:sectPr w:rsidR="00685121" w:rsidSect="003B0398">
      <w:pgSz w:w="16850" w:h="11910" w:orient="landscape"/>
      <w:pgMar w:top="284" w:right="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5121"/>
    <w:rsid w:val="00044639"/>
    <w:rsid w:val="00121717"/>
    <w:rsid w:val="00152F67"/>
    <w:rsid w:val="00183FC2"/>
    <w:rsid w:val="001B0C0B"/>
    <w:rsid w:val="001D4C2D"/>
    <w:rsid w:val="00217C96"/>
    <w:rsid w:val="00250A6E"/>
    <w:rsid w:val="00271D42"/>
    <w:rsid w:val="002C3683"/>
    <w:rsid w:val="002D2EF9"/>
    <w:rsid w:val="002D7C9C"/>
    <w:rsid w:val="003B0398"/>
    <w:rsid w:val="003F2495"/>
    <w:rsid w:val="00413B3E"/>
    <w:rsid w:val="0046714E"/>
    <w:rsid w:val="00486C90"/>
    <w:rsid w:val="004A2618"/>
    <w:rsid w:val="00531490"/>
    <w:rsid w:val="00541915"/>
    <w:rsid w:val="00554F0D"/>
    <w:rsid w:val="005D6601"/>
    <w:rsid w:val="006241AD"/>
    <w:rsid w:val="006303BB"/>
    <w:rsid w:val="00650EEC"/>
    <w:rsid w:val="00676EC4"/>
    <w:rsid w:val="00676FC3"/>
    <w:rsid w:val="00685121"/>
    <w:rsid w:val="006B025C"/>
    <w:rsid w:val="00707D5A"/>
    <w:rsid w:val="00755E68"/>
    <w:rsid w:val="00773D73"/>
    <w:rsid w:val="007D4C2D"/>
    <w:rsid w:val="00802836"/>
    <w:rsid w:val="0082475B"/>
    <w:rsid w:val="00882244"/>
    <w:rsid w:val="008B4556"/>
    <w:rsid w:val="008F509A"/>
    <w:rsid w:val="008F617D"/>
    <w:rsid w:val="00953DD3"/>
    <w:rsid w:val="009C2359"/>
    <w:rsid w:val="00A25875"/>
    <w:rsid w:val="00A927B6"/>
    <w:rsid w:val="00B20EE1"/>
    <w:rsid w:val="00B30D90"/>
    <w:rsid w:val="00B362C5"/>
    <w:rsid w:val="00BA0123"/>
    <w:rsid w:val="00BA1CEF"/>
    <w:rsid w:val="00BE30E3"/>
    <w:rsid w:val="00C350B6"/>
    <w:rsid w:val="00C374C4"/>
    <w:rsid w:val="00C4012F"/>
    <w:rsid w:val="00C827B6"/>
    <w:rsid w:val="00C974FC"/>
    <w:rsid w:val="00D10878"/>
    <w:rsid w:val="00D8415A"/>
    <w:rsid w:val="00DE2DCE"/>
    <w:rsid w:val="00E11440"/>
    <w:rsid w:val="00E154A3"/>
    <w:rsid w:val="00E36EC8"/>
    <w:rsid w:val="00E77A2D"/>
    <w:rsid w:val="00EC5E5F"/>
    <w:rsid w:val="00EE5D35"/>
    <w:rsid w:val="00EE7FC0"/>
    <w:rsid w:val="00F12E78"/>
    <w:rsid w:val="00F35D1D"/>
    <w:rsid w:val="00F362BF"/>
    <w:rsid w:val="00F427CC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13EDB-E7F8-456B-8301-0B93BEC7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3B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3E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C827B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4987-769F-4EB5-82A3-EFB112D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Учитель</cp:lastModifiedBy>
  <cp:revision>33</cp:revision>
  <cp:lastPrinted>2023-04-06T17:13:00Z</cp:lastPrinted>
  <dcterms:created xsi:type="dcterms:W3CDTF">2023-04-06T16:02:00Z</dcterms:created>
  <dcterms:modified xsi:type="dcterms:W3CDTF">2023-04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6T00:00:00Z</vt:filetime>
  </property>
</Properties>
</file>